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F0" w:rsidRPr="003D0DF0" w:rsidRDefault="003D0DF0" w:rsidP="003D0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DF0">
        <w:rPr>
          <w:rFonts w:ascii="Times New Roman" w:hAnsi="Times New Roman" w:cs="Times New Roman"/>
          <w:b/>
          <w:sz w:val="28"/>
          <w:szCs w:val="28"/>
        </w:rPr>
        <w:t xml:space="preserve">График консультаций обучающихся, родителей (законных представителей) по вопросам организации дистанционного режима обучения в МБОУ </w:t>
      </w:r>
      <w:proofErr w:type="gramStart"/>
      <w:r w:rsidRPr="003D0DF0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3D0DF0">
        <w:rPr>
          <w:rFonts w:ascii="Times New Roman" w:hAnsi="Times New Roman" w:cs="Times New Roman"/>
          <w:b/>
          <w:sz w:val="28"/>
          <w:szCs w:val="28"/>
        </w:rPr>
        <w:t>К)Ш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755"/>
        <w:gridCol w:w="2108"/>
        <w:gridCol w:w="1548"/>
        <w:gridCol w:w="1502"/>
        <w:gridCol w:w="1086"/>
        <w:gridCol w:w="1748"/>
      </w:tblGrid>
      <w:tr w:rsidR="00703A6B" w:rsidRPr="00852E85" w:rsidTr="008D0E55">
        <w:tc>
          <w:tcPr>
            <w:tcW w:w="1755" w:type="dxa"/>
            <w:vMerge w:val="restart"/>
          </w:tcPr>
          <w:p w:rsidR="005D1BD7" w:rsidRPr="00852E85" w:rsidRDefault="005D1BD7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5D1BD7" w:rsidRPr="00852E85" w:rsidRDefault="005D1BD7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2108" w:type="dxa"/>
            <w:vMerge w:val="restart"/>
          </w:tcPr>
          <w:p w:rsidR="005D1BD7" w:rsidRPr="00852E85" w:rsidRDefault="005D1BD7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48" w:type="dxa"/>
            <w:vMerge w:val="restart"/>
          </w:tcPr>
          <w:p w:rsidR="005D1BD7" w:rsidRPr="00852E85" w:rsidRDefault="005D1BD7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02" w:type="dxa"/>
            <w:vMerge w:val="restart"/>
          </w:tcPr>
          <w:p w:rsidR="005D1BD7" w:rsidRPr="00852E85" w:rsidRDefault="005D1BD7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34" w:type="dxa"/>
            <w:gridSpan w:val="2"/>
          </w:tcPr>
          <w:p w:rsidR="005D1BD7" w:rsidRPr="00852E85" w:rsidRDefault="005D1BD7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5D1BD7" w:rsidRPr="00852E85" w:rsidRDefault="005D1BD7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5D1BD7" w:rsidRPr="00852E85" w:rsidRDefault="005D1BD7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5D1BD7" w:rsidRPr="00852E85" w:rsidRDefault="005D1BD7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5D1BD7" w:rsidRPr="00852E85" w:rsidRDefault="005D1BD7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5D1BD7" w:rsidRPr="00852E85" w:rsidRDefault="005D1BD7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48" w:type="dxa"/>
          </w:tcPr>
          <w:p w:rsidR="005D1BD7" w:rsidRPr="00852E85" w:rsidRDefault="005D1BD7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00E01" w:rsidRPr="00852E85" w:rsidTr="008D0E55">
        <w:tc>
          <w:tcPr>
            <w:tcW w:w="1755" w:type="dxa"/>
            <w:vMerge w:val="restart"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Алиева Е.К.</w:t>
            </w:r>
          </w:p>
        </w:tc>
        <w:tc>
          <w:tcPr>
            <w:tcW w:w="2108" w:type="dxa"/>
          </w:tcPr>
          <w:p w:rsidR="000F3AE5" w:rsidRPr="00852E85" w:rsidRDefault="000F3AE5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48" w:type="dxa"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,9а,9б</w:t>
            </w:r>
          </w:p>
        </w:tc>
        <w:tc>
          <w:tcPr>
            <w:tcW w:w="1502" w:type="dxa"/>
          </w:tcPr>
          <w:p w:rsidR="000F3AE5" w:rsidRPr="00852E85" w:rsidRDefault="000F3AE5" w:rsidP="005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</w:t>
            </w:r>
            <w:r w:rsidR="008D05E1" w:rsidRPr="00852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.04.</w:t>
            </w:r>
            <w:r w:rsidR="00791662" w:rsidRPr="00852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3AE5" w:rsidRPr="00852E85" w:rsidRDefault="000F3AE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</w:t>
            </w:r>
            <w:r w:rsidR="008D05E1" w:rsidRPr="00852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</w:p>
        </w:tc>
        <w:tc>
          <w:tcPr>
            <w:tcW w:w="1086" w:type="dxa"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0F3AE5" w:rsidRPr="00852E85" w:rsidRDefault="000F3AE5" w:rsidP="005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0F3AE5" w:rsidRPr="00852E85" w:rsidRDefault="000F3AE5" w:rsidP="005D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F3AE5" w:rsidRPr="00852E85" w:rsidRDefault="000F3AE5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48" w:type="dxa"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7б,8,9б</w:t>
            </w:r>
          </w:p>
        </w:tc>
        <w:tc>
          <w:tcPr>
            <w:tcW w:w="1502" w:type="dxa"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8D05E1" w:rsidRPr="00852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791662" w:rsidRPr="00852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3AE5" w:rsidRPr="00852E85" w:rsidRDefault="000F3AE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</w:t>
            </w:r>
            <w:r w:rsidR="008D05E1" w:rsidRPr="00852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</w:tc>
        <w:tc>
          <w:tcPr>
            <w:tcW w:w="1086" w:type="dxa"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0F3AE5" w:rsidRPr="00852E85" w:rsidRDefault="000F3AE5" w:rsidP="0078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0F3AE5" w:rsidRPr="00852E85" w:rsidRDefault="000F3AE5" w:rsidP="0078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F3AE5" w:rsidRPr="00852E85" w:rsidRDefault="000F3AE5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48" w:type="dxa"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б,7а,8</w:t>
            </w:r>
          </w:p>
        </w:tc>
        <w:tc>
          <w:tcPr>
            <w:tcW w:w="1502" w:type="dxa"/>
          </w:tcPr>
          <w:p w:rsidR="000F3AE5" w:rsidRPr="00852E85" w:rsidRDefault="000F3AE5" w:rsidP="00785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</w:t>
            </w:r>
            <w:r w:rsidR="008D05E1" w:rsidRPr="00852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  <w:r w:rsidR="00791662" w:rsidRPr="00852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3AE5" w:rsidRPr="00852E85" w:rsidRDefault="000F3AE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  <w:r w:rsidR="008D05E1" w:rsidRPr="00852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9.04.</w:t>
            </w:r>
          </w:p>
        </w:tc>
        <w:tc>
          <w:tcPr>
            <w:tcW w:w="1086" w:type="dxa"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0F3AE5" w:rsidRPr="00852E85" w:rsidRDefault="000F3AE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0F3AE5" w:rsidRPr="00852E85" w:rsidRDefault="000F3AE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F3AE5" w:rsidRPr="00852E85" w:rsidRDefault="000F3AE5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48" w:type="dxa"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9а</w:t>
            </w:r>
          </w:p>
        </w:tc>
        <w:tc>
          <w:tcPr>
            <w:tcW w:w="1502" w:type="dxa"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</w:t>
            </w:r>
            <w:r w:rsidR="008D05E1" w:rsidRPr="00852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791662" w:rsidRPr="00852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3AE5" w:rsidRPr="00852E85" w:rsidRDefault="000F3AE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</w:t>
            </w:r>
            <w:r w:rsidR="008D05E1" w:rsidRPr="00852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086" w:type="dxa"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0F3AE5" w:rsidRPr="00852E85" w:rsidRDefault="000F3AE5" w:rsidP="000F3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0F3AE5" w:rsidRPr="00852E85" w:rsidRDefault="000F3AE5" w:rsidP="000F3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F3AE5" w:rsidRPr="00852E85" w:rsidRDefault="000F3AE5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48" w:type="dxa"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7а,7б</w:t>
            </w:r>
          </w:p>
        </w:tc>
        <w:tc>
          <w:tcPr>
            <w:tcW w:w="1502" w:type="dxa"/>
          </w:tcPr>
          <w:p w:rsidR="008D05E1" w:rsidRPr="00852E85" w:rsidRDefault="008D05E1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0F3AE5" w:rsidRPr="00852E85" w:rsidRDefault="008D05E1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0F3AE5" w:rsidRPr="00852E85" w:rsidRDefault="000F3AE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0F3AE5" w:rsidRPr="00852E85" w:rsidRDefault="000F3AE5" w:rsidP="000F3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0F3AE5" w:rsidRPr="00852E85" w:rsidRDefault="000F3AE5" w:rsidP="000F3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 w:val="restart"/>
          </w:tcPr>
          <w:p w:rsidR="004A4928" w:rsidRPr="00852E85" w:rsidRDefault="004A4928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Гейко В.А.</w:t>
            </w:r>
          </w:p>
        </w:tc>
        <w:tc>
          <w:tcPr>
            <w:tcW w:w="2108" w:type="dxa"/>
          </w:tcPr>
          <w:p w:rsidR="004A4928" w:rsidRPr="00852E85" w:rsidRDefault="004A4928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ечь и альтернативная</w:t>
            </w:r>
          </w:p>
          <w:p w:rsidR="004A4928" w:rsidRPr="00852E85" w:rsidRDefault="004A4928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1548" w:type="dxa"/>
          </w:tcPr>
          <w:p w:rsidR="004A4928" w:rsidRPr="00852E85" w:rsidRDefault="004A4928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502" w:type="dxa"/>
          </w:tcPr>
          <w:p w:rsidR="004A4928" w:rsidRPr="00852E85" w:rsidRDefault="004A4928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07.04.,</w:t>
            </w:r>
          </w:p>
          <w:p w:rsidR="004A4928" w:rsidRPr="00852E85" w:rsidRDefault="004A4928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3.04,</w:t>
            </w:r>
          </w:p>
          <w:p w:rsidR="004A4928" w:rsidRPr="00852E85" w:rsidRDefault="004A4928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4.04.,16.04.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,21.04.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27.04.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8.04.,30.04.</w:t>
            </w:r>
          </w:p>
        </w:tc>
        <w:tc>
          <w:tcPr>
            <w:tcW w:w="1086" w:type="dxa"/>
          </w:tcPr>
          <w:p w:rsidR="004A4928" w:rsidRPr="00852E85" w:rsidRDefault="004A4928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A4928" w:rsidRPr="00852E85" w:rsidRDefault="004A4928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A4928" w:rsidRPr="00852E85" w:rsidRDefault="004A4928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4A4928" w:rsidRPr="00852E85" w:rsidRDefault="004A4928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A4928" w:rsidRPr="00852E85" w:rsidRDefault="004A4928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атематические представления</w:t>
            </w:r>
          </w:p>
        </w:tc>
        <w:tc>
          <w:tcPr>
            <w:tcW w:w="1548" w:type="dxa"/>
          </w:tcPr>
          <w:p w:rsidR="004A4928" w:rsidRPr="00852E85" w:rsidRDefault="004A4928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502" w:type="dxa"/>
          </w:tcPr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08.04.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.04.,15.04</w:t>
            </w:r>
            <w:r w:rsidR="00F936B6" w:rsidRPr="00852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2.04.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  <w:r w:rsidR="00F936B6" w:rsidRPr="00852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,29.04</w:t>
            </w:r>
            <w:r w:rsidR="00F936B6" w:rsidRPr="00852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4A4928" w:rsidRPr="00852E85" w:rsidRDefault="004A4928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A4928" w:rsidRPr="00852E85" w:rsidRDefault="004A4928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A4928" w:rsidRPr="00852E85" w:rsidRDefault="004A4928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4A4928" w:rsidRPr="00852E85" w:rsidRDefault="004A4928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A4928" w:rsidRPr="00852E85" w:rsidRDefault="004A4928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48" w:type="dxa"/>
          </w:tcPr>
          <w:p w:rsidR="004A4928" w:rsidRPr="00852E85" w:rsidRDefault="004A4928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502" w:type="dxa"/>
          </w:tcPr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08.04.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3.04.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  <w:r w:rsidR="00F936B6" w:rsidRPr="00852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,17.04.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2.04.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  <w:r w:rsidR="00F936B6" w:rsidRPr="00852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,27.04.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9.04.</w:t>
            </w:r>
          </w:p>
        </w:tc>
        <w:tc>
          <w:tcPr>
            <w:tcW w:w="1086" w:type="dxa"/>
          </w:tcPr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A4928" w:rsidRPr="00852E85" w:rsidRDefault="004A4928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A4928" w:rsidRPr="00852E85" w:rsidRDefault="004A4928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4A4928" w:rsidRPr="00852E85" w:rsidRDefault="004A4928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A4928" w:rsidRPr="00852E85" w:rsidRDefault="004A4928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окружающий природный мир</w:t>
            </w:r>
          </w:p>
        </w:tc>
        <w:tc>
          <w:tcPr>
            <w:tcW w:w="1548" w:type="dxa"/>
          </w:tcPr>
          <w:p w:rsidR="004A4928" w:rsidRPr="00852E85" w:rsidRDefault="004A4928" w:rsidP="000F3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502" w:type="dxa"/>
          </w:tcPr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09.04.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4.04.,16.04.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3.04.,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8.04.,30.04</w:t>
            </w:r>
          </w:p>
        </w:tc>
        <w:tc>
          <w:tcPr>
            <w:tcW w:w="1086" w:type="dxa"/>
          </w:tcPr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A4928" w:rsidRPr="00852E85" w:rsidRDefault="004A4928" w:rsidP="00791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A4928" w:rsidRPr="00852E85" w:rsidRDefault="004A4928" w:rsidP="00791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4A4928" w:rsidRPr="00852E85" w:rsidRDefault="004A4928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A4928" w:rsidRPr="00852E85" w:rsidRDefault="004A4928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окружающий социальный мир</w:t>
            </w:r>
          </w:p>
        </w:tc>
        <w:tc>
          <w:tcPr>
            <w:tcW w:w="1548" w:type="dxa"/>
          </w:tcPr>
          <w:p w:rsidR="004A4928" w:rsidRPr="00852E85" w:rsidRDefault="004A4928" w:rsidP="000F3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502" w:type="dxa"/>
          </w:tcPr>
          <w:p w:rsidR="00F936B6" w:rsidRPr="00852E85" w:rsidRDefault="00F936B6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4A4928" w:rsidRPr="00852E85" w:rsidRDefault="00F936B6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A4928" w:rsidRPr="00852E85" w:rsidRDefault="004A4928" w:rsidP="004A4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 w:val="restart"/>
          </w:tcPr>
          <w:p w:rsidR="00492219" w:rsidRPr="00852E85" w:rsidRDefault="0049221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Гоношилова</w:t>
            </w:r>
            <w:proofErr w:type="spellEnd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108" w:type="dxa"/>
          </w:tcPr>
          <w:p w:rsidR="00492219" w:rsidRPr="00852E85" w:rsidRDefault="00492219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492219" w:rsidRPr="00852E85" w:rsidRDefault="0049221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,9б,</w:t>
            </w:r>
          </w:p>
        </w:tc>
        <w:tc>
          <w:tcPr>
            <w:tcW w:w="1502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</w:t>
            </w:r>
          </w:p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492219" w:rsidRPr="00852E85" w:rsidRDefault="0049221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92219" w:rsidRPr="00852E85" w:rsidRDefault="00492219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,9а,</w:t>
            </w:r>
          </w:p>
        </w:tc>
        <w:tc>
          <w:tcPr>
            <w:tcW w:w="1502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</w:t>
            </w:r>
          </w:p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492219" w:rsidRPr="00852E85" w:rsidRDefault="0049221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92219" w:rsidRPr="00852E85" w:rsidRDefault="00492219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,9б</w:t>
            </w:r>
          </w:p>
        </w:tc>
        <w:tc>
          <w:tcPr>
            <w:tcW w:w="1502" w:type="dxa"/>
          </w:tcPr>
          <w:p w:rsidR="00492219" w:rsidRPr="00852E85" w:rsidRDefault="00492219" w:rsidP="00791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492219" w:rsidRPr="00852E85" w:rsidRDefault="00492219" w:rsidP="00791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492219" w:rsidRPr="00852E85" w:rsidRDefault="0049221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92219" w:rsidRPr="00852E85" w:rsidRDefault="00492219" w:rsidP="00F9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б,9а,9б</w:t>
            </w:r>
          </w:p>
        </w:tc>
        <w:tc>
          <w:tcPr>
            <w:tcW w:w="1502" w:type="dxa"/>
          </w:tcPr>
          <w:p w:rsidR="00492219" w:rsidRPr="00852E85" w:rsidRDefault="00492219" w:rsidP="00791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492219" w:rsidRPr="00852E85" w:rsidRDefault="00492219" w:rsidP="00791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492219" w:rsidRPr="00852E85" w:rsidRDefault="0049221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92219" w:rsidRPr="00852E85" w:rsidRDefault="00492219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,9б,</w:t>
            </w:r>
          </w:p>
        </w:tc>
        <w:tc>
          <w:tcPr>
            <w:tcW w:w="1502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492219" w:rsidRPr="00852E85" w:rsidRDefault="0049221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92219" w:rsidRPr="00852E85" w:rsidRDefault="00492219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,</w:t>
            </w:r>
          </w:p>
        </w:tc>
        <w:tc>
          <w:tcPr>
            <w:tcW w:w="1502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492219" w:rsidRPr="00852E85" w:rsidRDefault="0049221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92219" w:rsidRPr="00852E85" w:rsidRDefault="00492219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,9б,</w:t>
            </w:r>
          </w:p>
        </w:tc>
        <w:tc>
          <w:tcPr>
            <w:tcW w:w="1502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492219" w:rsidRPr="00852E85" w:rsidRDefault="00492219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492219" w:rsidRPr="00852E85" w:rsidRDefault="0049221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92219" w:rsidRPr="00852E85" w:rsidRDefault="00492219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,9а,</w:t>
            </w:r>
          </w:p>
        </w:tc>
        <w:tc>
          <w:tcPr>
            <w:tcW w:w="1502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492219" w:rsidRPr="00852E85" w:rsidRDefault="00492219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492219" w:rsidRPr="00852E85" w:rsidRDefault="0049221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92219" w:rsidRPr="00852E85" w:rsidRDefault="00492219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492219" w:rsidRPr="00852E85" w:rsidRDefault="00492219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,9б,</w:t>
            </w:r>
          </w:p>
        </w:tc>
        <w:tc>
          <w:tcPr>
            <w:tcW w:w="1502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492219" w:rsidRPr="00852E85" w:rsidRDefault="00492219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492219" w:rsidRPr="00852E85" w:rsidRDefault="0049221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492219" w:rsidRPr="00852E85" w:rsidRDefault="00492219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 9б,</w:t>
            </w:r>
          </w:p>
        </w:tc>
        <w:tc>
          <w:tcPr>
            <w:tcW w:w="1502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492219" w:rsidRPr="00852E85" w:rsidRDefault="00492219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492219" w:rsidRPr="00852E85" w:rsidRDefault="00492219" w:rsidP="0049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 w:val="restart"/>
          </w:tcPr>
          <w:p w:rsidR="00C05CCB" w:rsidRPr="00852E85" w:rsidRDefault="00C05CC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Демченко И.С.</w:t>
            </w:r>
          </w:p>
        </w:tc>
        <w:tc>
          <w:tcPr>
            <w:tcW w:w="2108" w:type="dxa"/>
          </w:tcPr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C05CCB" w:rsidRPr="00852E85" w:rsidRDefault="00C05CCB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7а,7б,10</w:t>
            </w:r>
          </w:p>
        </w:tc>
        <w:tc>
          <w:tcPr>
            <w:tcW w:w="1502" w:type="dxa"/>
          </w:tcPr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C05CCB" w:rsidRPr="00852E85" w:rsidRDefault="00C05CC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C05CCB" w:rsidRPr="00852E85" w:rsidRDefault="00C05CCB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,9а</w:t>
            </w:r>
          </w:p>
        </w:tc>
        <w:tc>
          <w:tcPr>
            <w:tcW w:w="1502" w:type="dxa"/>
          </w:tcPr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C05CCB" w:rsidRPr="00852E85" w:rsidRDefault="00C05CC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C05CCB" w:rsidRPr="00852E85" w:rsidRDefault="00C05CCB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7а,7б,9а</w:t>
            </w:r>
          </w:p>
        </w:tc>
        <w:tc>
          <w:tcPr>
            <w:tcW w:w="1502" w:type="dxa"/>
          </w:tcPr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C05CCB" w:rsidRPr="00852E85" w:rsidRDefault="00C05CC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C05CCB" w:rsidRPr="00852E85" w:rsidRDefault="00C05CCB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, 7а,7б,</w:t>
            </w:r>
          </w:p>
        </w:tc>
        <w:tc>
          <w:tcPr>
            <w:tcW w:w="1502" w:type="dxa"/>
          </w:tcPr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C05CCB" w:rsidRPr="00852E85" w:rsidRDefault="00C05CC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C05CCB" w:rsidRPr="00852E85" w:rsidRDefault="00C05CCB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9а,10</w:t>
            </w:r>
          </w:p>
        </w:tc>
        <w:tc>
          <w:tcPr>
            <w:tcW w:w="1502" w:type="dxa"/>
          </w:tcPr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C05CCB" w:rsidRPr="00852E85" w:rsidRDefault="00C05CCB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C05CCB" w:rsidRPr="00852E85" w:rsidRDefault="00C05CCB" w:rsidP="00C05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 w:val="restart"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Кимлик</w:t>
            </w:r>
            <w:proofErr w:type="spellEnd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10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(русский язык)</w:t>
            </w:r>
          </w:p>
        </w:tc>
        <w:tc>
          <w:tcPr>
            <w:tcW w:w="1548" w:type="dxa"/>
          </w:tcPr>
          <w:p w:rsidR="00A16875" w:rsidRPr="00852E85" w:rsidRDefault="00A1687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а,8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  <w:tc>
          <w:tcPr>
            <w:tcW w:w="1548" w:type="dxa"/>
          </w:tcPr>
          <w:p w:rsidR="00A16875" w:rsidRPr="00852E85" w:rsidRDefault="00A1687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ир природы и человека</w:t>
            </w:r>
          </w:p>
        </w:tc>
        <w:tc>
          <w:tcPr>
            <w:tcW w:w="1548" w:type="dxa"/>
          </w:tcPr>
          <w:p w:rsidR="00A16875" w:rsidRPr="00852E85" w:rsidRDefault="00A1687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(русский язык)</w:t>
            </w:r>
          </w:p>
        </w:tc>
        <w:tc>
          <w:tcPr>
            <w:tcW w:w="1548" w:type="dxa"/>
          </w:tcPr>
          <w:p w:rsidR="00A16875" w:rsidRPr="00852E85" w:rsidRDefault="00A1687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а,8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</w:t>
            </w:r>
            <w:proofErr w:type="gramStart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)</w:t>
            </w:r>
          </w:p>
        </w:tc>
        <w:tc>
          <w:tcPr>
            <w:tcW w:w="1548" w:type="dxa"/>
          </w:tcPr>
          <w:p w:rsidR="00A16875" w:rsidRPr="00852E85" w:rsidRDefault="00A1687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а,8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A16875" w:rsidRPr="00852E85" w:rsidRDefault="00A1687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(русский язык)</w:t>
            </w:r>
          </w:p>
        </w:tc>
        <w:tc>
          <w:tcPr>
            <w:tcW w:w="1548" w:type="dxa"/>
          </w:tcPr>
          <w:p w:rsidR="00A16875" w:rsidRPr="00852E85" w:rsidRDefault="00A1687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а,8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</w:t>
            </w:r>
            <w:proofErr w:type="gramStart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, чтение)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16875" w:rsidRPr="00852E85" w:rsidRDefault="00A1687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а,8,10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ир природы и человека</w:t>
            </w:r>
          </w:p>
        </w:tc>
        <w:tc>
          <w:tcPr>
            <w:tcW w:w="1548" w:type="dxa"/>
          </w:tcPr>
          <w:p w:rsidR="00A16875" w:rsidRPr="00852E85" w:rsidRDefault="00A1687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A16875" w:rsidRPr="00852E85" w:rsidRDefault="00A1687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</w:p>
        </w:tc>
        <w:tc>
          <w:tcPr>
            <w:tcW w:w="1548" w:type="dxa"/>
          </w:tcPr>
          <w:p w:rsidR="00A16875" w:rsidRPr="00852E85" w:rsidRDefault="00A1687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16875" w:rsidRPr="00852E85" w:rsidRDefault="00A16875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  <w:r w:rsidR="00AA45CE" w:rsidRPr="00852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(русский язык)</w:t>
            </w:r>
          </w:p>
        </w:tc>
        <w:tc>
          <w:tcPr>
            <w:tcW w:w="1548" w:type="dxa"/>
          </w:tcPr>
          <w:p w:rsidR="00A16875" w:rsidRPr="00852E85" w:rsidRDefault="00A1687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A45CE" w:rsidRPr="00852E85" w:rsidRDefault="00A16875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</w:t>
            </w:r>
            <w:proofErr w:type="gramStart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)</w:t>
            </w:r>
          </w:p>
        </w:tc>
        <w:tc>
          <w:tcPr>
            <w:tcW w:w="1548" w:type="dxa"/>
          </w:tcPr>
          <w:p w:rsidR="00A16875" w:rsidRPr="00852E85" w:rsidRDefault="00A1687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A45CE" w:rsidRPr="00852E85" w:rsidRDefault="00AA45CE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</w:p>
        </w:tc>
        <w:tc>
          <w:tcPr>
            <w:tcW w:w="1548" w:type="dxa"/>
          </w:tcPr>
          <w:p w:rsidR="00AA45CE" w:rsidRPr="00852E85" w:rsidRDefault="00AA45CE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502" w:type="dxa"/>
          </w:tcPr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AA45CE" w:rsidRPr="00852E85" w:rsidRDefault="00AA45CE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16875" w:rsidRPr="00852E85" w:rsidRDefault="00A1687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16875" w:rsidRPr="00852E85" w:rsidRDefault="00AA45CE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502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16875" w:rsidRPr="00852E85" w:rsidRDefault="00A16875" w:rsidP="00A1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 w:val="restart"/>
          </w:tcPr>
          <w:p w:rsidR="00AA45CE" w:rsidRPr="00852E85" w:rsidRDefault="00AA45CE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Книга Е.И.</w:t>
            </w:r>
          </w:p>
        </w:tc>
        <w:tc>
          <w:tcPr>
            <w:tcW w:w="2108" w:type="dxa"/>
          </w:tcPr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AA45CE" w:rsidRPr="00852E85" w:rsidRDefault="00AA45CE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</w:t>
            </w:r>
          </w:p>
        </w:tc>
        <w:tc>
          <w:tcPr>
            <w:tcW w:w="1502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A45CE" w:rsidRPr="00852E85" w:rsidRDefault="00AA45CE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</w:t>
            </w:r>
          </w:p>
        </w:tc>
        <w:tc>
          <w:tcPr>
            <w:tcW w:w="1502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A45CE" w:rsidRPr="00852E85" w:rsidRDefault="00AA45CE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</w:t>
            </w:r>
          </w:p>
        </w:tc>
        <w:tc>
          <w:tcPr>
            <w:tcW w:w="1502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A45CE" w:rsidRPr="00852E85" w:rsidRDefault="00AA45CE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</w:t>
            </w:r>
          </w:p>
        </w:tc>
        <w:tc>
          <w:tcPr>
            <w:tcW w:w="1502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AA45CE" w:rsidRPr="00852E85" w:rsidRDefault="00AA45CE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AA45CE" w:rsidRPr="00852E85" w:rsidRDefault="00AA45CE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6а,6б</w:t>
            </w:r>
          </w:p>
        </w:tc>
        <w:tc>
          <w:tcPr>
            <w:tcW w:w="1502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AA45CE" w:rsidRPr="00852E85" w:rsidRDefault="00AA45CE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 w:val="restart"/>
          </w:tcPr>
          <w:p w:rsidR="001402F3" w:rsidRPr="00852E85" w:rsidRDefault="001402F3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Корыткин</w:t>
            </w:r>
            <w:proofErr w:type="spellEnd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2108" w:type="dxa"/>
          </w:tcPr>
          <w:p w:rsidR="001402F3" w:rsidRPr="00852E85" w:rsidRDefault="001402F3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8" w:type="dxa"/>
          </w:tcPr>
          <w:p w:rsidR="001402F3" w:rsidRPr="00852E85" w:rsidRDefault="001402F3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5б,6а,7б,</w:t>
            </w:r>
          </w:p>
          <w:p w:rsidR="001402F3" w:rsidRPr="00852E85" w:rsidRDefault="001402F3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,9б,10</w:t>
            </w:r>
          </w:p>
        </w:tc>
        <w:tc>
          <w:tcPr>
            <w:tcW w:w="1502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/>
          </w:tcPr>
          <w:p w:rsidR="001402F3" w:rsidRPr="00852E85" w:rsidRDefault="001402F3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1402F3" w:rsidRPr="00852E85" w:rsidRDefault="001402F3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8" w:type="dxa"/>
          </w:tcPr>
          <w:p w:rsidR="001402F3" w:rsidRPr="00852E85" w:rsidRDefault="001402F3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5б,7а,8,</w:t>
            </w:r>
          </w:p>
          <w:p w:rsidR="001402F3" w:rsidRPr="00852E85" w:rsidRDefault="001402F3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9а,9б,10</w:t>
            </w:r>
          </w:p>
        </w:tc>
        <w:tc>
          <w:tcPr>
            <w:tcW w:w="1502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/>
          </w:tcPr>
          <w:p w:rsidR="001402F3" w:rsidRPr="00852E85" w:rsidRDefault="001402F3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1402F3" w:rsidRPr="00852E85" w:rsidRDefault="001402F3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8" w:type="dxa"/>
          </w:tcPr>
          <w:p w:rsidR="001402F3" w:rsidRPr="00852E85" w:rsidRDefault="001402F3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5а,5б,6б,</w:t>
            </w:r>
          </w:p>
          <w:p w:rsidR="001402F3" w:rsidRPr="00852E85" w:rsidRDefault="001402F3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7а,7б,9а,10</w:t>
            </w:r>
          </w:p>
        </w:tc>
        <w:tc>
          <w:tcPr>
            <w:tcW w:w="1502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/>
          </w:tcPr>
          <w:p w:rsidR="001402F3" w:rsidRPr="00852E85" w:rsidRDefault="001402F3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1402F3" w:rsidRPr="00852E85" w:rsidRDefault="001402F3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8" w:type="dxa"/>
          </w:tcPr>
          <w:p w:rsidR="001402F3" w:rsidRPr="00852E85" w:rsidRDefault="001402F3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5а,6а,6б,</w:t>
            </w:r>
          </w:p>
          <w:p w:rsidR="001402F3" w:rsidRPr="00852E85" w:rsidRDefault="001402F3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7а,7б,9а,9б</w:t>
            </w:r>
          </w:p>
        </w:tc>
        <w:tc>
          <w:tcPr>
            <w:tcW w:w="1502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/>
          </w:tcPr>
          <w:p w:rsidR="001402F3" w:rsidRPr="00852E85" w:rsidRDefault="001402F3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1402F3" w:rsidRPr="00852E85" w:rsidRDefault="001402F3" w:rsidP="00AA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8" w:type="dxa"/>
          </w:tcPr>
          <w:p w:rsidR="001402F3" w:rsidRPr="00852E85" w:rsidRDefault="001402F3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5а,6а,6б,8</w:t>
            </w:r>
          </w:p>
        </w:tc>
        <w:tc>
          <w:tcPr>
            <w:tcW w:w="1502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1402F3" w:rsidRPr="00852E85" w:rsidRDefault="001402F3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 w:val="restart"/>
          </w:tcPr>
          <w:p w:rsidR="00852E85" w:rsidRPr="00852E85" w:rsidRDefault="00852E85" w:rsidP="00140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Косицына</w:t>
            </w:r>
            <w:proofErr w:type="spellEnd"/>
            <w:r w:rsidRPr="00852E8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10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852E85" w:rsidRPr="00852E85" w:rsidRDefault="00852E85" w:rsidP="008D0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852E85" w:rsidRPr="00852E85" w:rsidRDefault="00852E85" w:rsidP="00140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,08.04.,</w:t>
            </w:r>
          </w:p>
          <w:p w:rsidR="00852E85" w:rsidRPr="00852E85" w:rsidRDefault="00852E85" w:rsidP="00140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,14.04.,</w:t>
            </w:r>
          </w:p>
          <w:p w:rsidR="00852E85" w:rsidRPr="00852E85" w:rsidRDefault="00852E85" w:rsidP="00140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,17.04.,</w:t>
            </w:r>
          </w:p>
          <w:p w:rsidR="00852E85" w:rsidRPr="00852E85" w:rsidRDefault="00852E85" w:rsidP="00140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,22,04,</w:t>
            </w:r>
          </w:p>
          <w:p w:rsidR="00852E85" w:rsidRPr="00852E85" w:rsidRDefault="00852E85" w:rsidP="00140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,28.04.,</w:t>
            </w:r>
          </w:p>
          <w:p w:rsidR="00852E85" w:rsidRPr="001402F3" w:rsidRDefault="00852E85" w:rsidP="00140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086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/>
          </w:tcPr>
          <w:p w:rsidR="00852E85" w:rsidRPr="00852E85" w:rsidRDefault="00852E8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852E85" w:rsidRPr="00852E85" w:rsidRDefault="00852E85" w:rsidP="00140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7.04,</w:t>
            </w:r>
          </w:p>
          <w:p w:rsidR="00852E85" w:rsidRPr="00852E85" w:rsidRDefault="00852E85" w:rsidP="00140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,13.04.,</w:t>
            </w:r>
          </w:p>
          <w:p w:rsidR="00852E85" w:rsidRPr="00852E85" w:rsidRDefault="00852E85" w:rsidP="00140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,16.04.,</w:t>
            </w:r>
          </w:p>
          <w:p w:rsidR="00852E85" w:rsidRPr="00852E85" w:rsidRDefault="00852E85" w:rsidP="00140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1.04.,</w:t>
            </w:r>
          </w:p>
          <w:p w:rsidR="00852E85" w:rsidRPr="00852E85" w:rsidRDefault="00852E85" w:rsidP="00140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,27.04.,</w:t>
            </w:r>
          </w:p>
          <w:p w:rsidR="00852E85" w:rsidRPr="001402F3" w:rsidRDefault="00852E85" w:rsidP="001402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,30.04.</w:t>
            </w:r>
          </w:p>
        </w:tc>
        <w:tc>
          <w:tcPr>
            <w:tcW w:w="1086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/>
          </w:tcPr>
          <w:p w:rsidR="00852E85" w:rsidRPr="00852E85" w:rsidRDefault="00852E8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54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7.04,</w:t>
            </w:r>
          </w:p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,13.04.,</w:t>
            </w:r>
          </w:p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,16.04.,</w:t>
            </w:r>
          </w:p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1.04.,</w:t>
            </w:r>
          </w:p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,27.04.,</w:t>
            </w:r>
          </w:p>
          <w:p w:rsidR="00852E85" w:rsidRPr="001402F3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,30.04.</w:t>
            </w:r>
          </w:p>
        </w:tc>
        <w:tc>
          <w:tcPr>
            <w:tcW w:w="1086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/>
          </w:tcPr>
          <w:p w:rsidR="00852E85" w:rsidRPr="00852E85" w:rsidRDefault="00852E8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</w:p>
        </w:tc>
        <w:tc>
          <w:tcPr>
            <w:tcW w:w="154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,10.04,</w:t>
            </w:r>
          </w:p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,17.04.,</w:t>
            </w:r>
          </w:p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,24.04.,</w:t>
            </w:r>
          </w:p>
          <w:p w:rsidR="00852E85" w:rsidRPr="001402F3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086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/>
          </w:tcPr>
          <w:p w:rsidR="00852E85" w:rsidRPr="00852E85" w:rsidRDefault="00852E8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ир природы и человека</w:t>
            </w:r>
          </w:p>
        </w:tc>
        <w:tc>
          <w:tcPr>
            <w:tcW w:w="154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,09.04,</w:t>
            </w:r>
          </w:p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,16.04.,</w:t>
            </w:r>
          </w:p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,23.04.,</w:t>
            </w:r>
          </w:p>
          <w:p w:rsidR="00852E85" w:rsidRPr="001402F3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,30.04</w:t>
            </w:r>
          </w:p>
        </w:tc>
        <w:tc>
          <w:tcPr>
            <w:tcW w:w="1086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/>
          </w:tcPr>
          <w:p w:rsidR="00852E85" w:rsidRPr="00852E85" w:rsidRDefault="00852E8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4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10.04,</w:t>
            </w:r>
          </w:p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,17.04.,</w:t>
            </w:r>
          </w:p>
          <w:p w:rsidR="00852E85" w:rsidRPr="00852E85" w:rsidRDefault="00852E85" w:rsidP="00566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4.04.,</w:t>
            </w:r>
          </w:p>
          <w:p w:rsidR="00852E85" w:rsidRPr="001402F3" w:rsidRDefault="00852E85" w:rsidP="0085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086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/>
          </w:tcPr>
          <w:p w:rsidR="00852E85" w:rsidRPr="00852E85" w:rsidRDefault="00852E8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154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852E85" w:rsidRPr="00852E85" w:rsidRDefault="00852E85" w:rsidP="0085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,</w:t>
            </w:r>
          </w:p>
          <w:p w:rsidR="00852E85" w:rsidRPr="00852E85" w:rsidRDefault="00852E85" w:rsidP="0085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</w:p>
          <w:p w:rsidR="00852E85" w:rsidRPr="00852E85" w:rsidRDefault="00852E85" w:rsidP="0085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</w:p>
          <w:p w:rsidR="00852E85" w:rsidRPr="001402F3" w:rsidRDefault="00852E85" w:rsidP="0085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29.04</w:t>
            </w:r>
          </w:p>
        </w:tc>
        <w:tc>
          <w:tcPr>
            <w:tcW w:w="1086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/>
          </w:tcPr>
          <w:p w:rsidR="00852E85" w:rsidRPr="00852E85" w:rsidRDefault="00852E8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852E85" w:rsidRDefault="00852E85" w:rsidP="0085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9.04.,</w:t>
            </w:r>
          </w:p>
          <w:p w:rsidR="00852E85" w:rsidRPr="00852E85" w:rsidRDefault="00852E85" w:rsidP="0085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</w:p>
          <w:p w:rsidR="00852E85" w:rsidRPr="00852E85" w:rsidRDefault="00852E85" w:rsidP="0085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</w:p>
          <w:p w:rsidR="00852E85" w:rsidRDefault="00852E85" w:rsidP="0085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,23.04.,</w:t>
            </w:r>
          </w:p>
          <w:p w:rsidR="00852E85" w:rsidRDefault="00852E85" w:rsidP="0085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28.04.,</w:t>
            </w:r>
          </w:p>
          <w:p w:rsidR="00852E85" w:rsidRPr="001402F3" w:rsidRDefault="00852E85" w:rsidP="0085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</w:t>
            </w:r>
          </w:p>
        </w:tc>
        <w:tc>
          <w:tcPr>
            <w:tcW w:w="1086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03A6B" w:rsidRPr="00852E85" w:rsidTr="008D0E55">
        <w:tc>
          <w:tcPr>
            <w:tcW w:w="1755" w:type="dxa"/>
            <w:vMerge/>
          </w:tcPr>
          <w:p w:rsidR="00852E85" w:rsidRPr="00852E85" w:rsidRDefault="00852E8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48" w:type="dxa"/>
          </w:tcPr>
          <w:p w:rsidR="00852E85" w:rsidRPr="00852E85" w:rsidRDefault="00852E85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852E85" w:rsidRPr="00852E85" w:rsidRDefault="00852E85" w:rsidP="0085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</w:p>
          <w:p w:rsidR="00852E85" w:rsidRPr="00852E85" w:rsidRDefault="00852E85" w:rsidP="0085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</w:p>
          <w:p w:rsidR="00852E85" w:rsidRPr="001402F3" w:rsidRDefault="00852E85" w:rsidP="00071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52E85" w:rsidRPr="00852E85" w:rsidRDefault="00852E85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 w:val="restart"/>
          </w:tcPr>
          <w:p w:rsidR="00F00E01" w:rsidRPr="00852E85" w:rsidRDefault="00F00E01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Е.Г.</w:t>
            </w:r>
          </w:p>
        </w:tc>
        <w:tc>
          <w:tcPr>
            <w:tcW w:w="210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F00E01" w:rsidRPr="00852E85" w:rsidRDefault="00F00E01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7.04,</w:t>
            </w:r>
          </w:p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,09.04.,</w:t>
            </w:r>
          </w:p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13.04.,</w:t>
            </w:r>
          </w:p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,</w:t>
            </w:r>
          </w:p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,</w:t>
            </w:r>
          </w:p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1.04.,</w:t>
            </w:r>
          </w:p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,23.04.,</w:t>
            </w:r>
          </w:p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27.04.,</w:t>
            </w:r>
          </w:p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,</w:t>
            </w:r>
          </w:p>
          <w:p w:rsidR="00F00E01" w:rsidRPr="001402F3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086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F00E01" w:rsidRPr="00852E85" w:rsidRDefault="00F00E01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8" w:type="dxa"/>
          </w:tcPr>
          <w:p w:rsidR="00F00E01" w:rsidRDefault="00F00E01" w:rsidP="00852E85">
            <w:pPr>
              <w:jc w:val="center"/>
            </w:pPr>
            <w:r w:rsidRPr="00792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7.04,</w:t>
            </w:r>
          </w:p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,09.04.,</w:t>
            </w:r>
          </w:p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13.04.,</w:t>
            </w:r>
          </w:p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,</w:t>
            </w:r>
          </w:p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,</w:t>
            </w:r>
          </w:p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1.04.,</w:t>
            </w:r>
          </w:p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,23.04.,</w:t>
            </w:r>
          </w:p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27.04.,</w:t>
            </w:r>
          </w:p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,</w:t>
            </w:r>
          </w:p>
          <w:p w:rsidR="00F00E01" w:rsidRPr="001402F3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086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:30-14:00</w:t>
            </w:r>
          </w:p>
        </w:tc>
        <w:tc>
          <w:tcPr>
            <w:tcW w:w="174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F00E01" w:rsidRPr="00852E85" w:rsidRDefault="00F00E01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548" w:type="dxa"/>
          </w:tcPr>
          <w:p w:rsidR="00F00E01" w:rsidRDefault="00F00E01" w:rsidP="00852E85">
            <w:pPr>
              <w:jc w:val="center"/>
            </w:pPr>
            <w:r w:rsidRPr="00792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7.04,</w:t>
            </w:r>
          </w:p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,09.04.,</w:t>
            </w:r>
          </w:p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,14.04.,</w:t>
            </w:r>
          </w:p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,</w:t>
            </w:r>
          </w:p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1.04.,</w:t>
            </w:r>
          </w:p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,23.04.,</w:t>
            </w:r>
          </w:p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,28.04.,</w:t>
            </w:r>
          </w:p>
          <w:p w:rsidR="00F00E01" w:rsidRPr="001402F3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086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F00E01" w:rsidRPr="00852E85" w:rsidRDefault="00F00E01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</w:p>
        </w:tc>
        <w:tc>
          <w:tcPr>
            <w:tcW w:w="1548" w:type="dxa"/>
          </w:tcPr>
          <w:p w:rsidR="00F00E01" w:rsidRDefault="00F00E01" w:rsidP="00852E85">
            <w:pPr>
              <w:jc w:val="center"/>
            </w:pPr>
            <w:r w:rsidRPr="00792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,</w:t>
            </w:r>
          </w:p>
          <w:p w:rsidR="00F00E01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,16.04.,</w:t>
            </w:r>
          </w:p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,</w:t>
            </w:r>
          </w:p>
          <w:p w:rsidR="00F00E01" w:rsidRPr="001402F3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086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F00E01" w:rsidRPr="00852E85" w:rsidRDefault="00F00E01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ир природы и человека</w:t>
            </w:r>
          </w:p>
        </w:tc>
        <w:tc>
          <w:tcPr>
            <w:tcW w:w="1548" w:type="dxa"/>
          </w:tcPr>
          <w:p w:rsidR="00F00E01" w:rsidRDefault="00F00E01" w:rsidP="00852E85">
            <w:pPr>
              <w:jc w:val="center"/>
            </w:pPr>
            <w:r w:rsidRPr="00792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F00E01" w:rsidRPr="00852E85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,</w:t>
            </w:r>
          </w:p>
          <w:p w:rsidR="00F00E01" w:rsidRPr="001402F3" w:rsidRDefault="00F00E01" w:rsidP="00703A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6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F00E01" w:rsidRPr="00852E85" w:rsidRDefault="00F00E01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48" w:type="dxa"/>
          </w:tcPr>
          <w:p w:rsidR="00F00E01" w:rsidRDefault="00F00E01" w:rsidP="00852E85">
            <w:pPr>
              <w:jc w:val="center"/>
            </w:pPr>
            <w:r w:rsidRPr="00792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F00E01" w:rsidRDefault="00F00E01" w:rsidP="00F00E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,</w:t>
            </w:r>
          </w:p>
          <w:p w:rsidR="00F00E01" w:rsidRPr="001402F3" w:rsidRDefault="00F00E01" w:rsidP="00F00E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086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F00E01" w:rsidRPr="00852E85" w:rsidRDefault="00F00E01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1548" w:type="dxa"/>
          </w:tcPr>
          <w:p w:rsidR="00F00E01" w:rsidRDefault="00F00E01" w:rsidP="00852E85">
            <w:pPr>
              <w:jc w:val="center"/>
            </w:pPr>
            <w:r w:rsidRPr="00792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F00E01" w:rsidRDefault="00F00E01" w:rsidP="00F00E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</w:p>
          <w:p w:rsidR="00F00E01" w:rsidRPr="001402F3" w:rsidRDefault="00F00E01" w:rsidP="00F00E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,28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086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A6389" w:rsidRPr="00852E85" w:rsidTr="008D0E55">
        <w:tc>
          <w:tcPr>
            <w:tcW w:w="1755" w:type="dxa"/>
            <w:vMerge/>
          </w:tcPr>
          <w:p w:rsidR="00BA6389" w:rsidRPr="00852E85" w:rsidRDefault="00BA638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A6389" w:rsidRPr="00852E85" w:rsidRDefault="00BA6389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8" w:type="dxa"/>
          </w:tcPr>
          <w:p w:rsidR="00BA6389" w:rsidRPr="00792653" w:rsidRDefault="00BA6389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BA6389" w:rsidRDefault="00BA6389" w:rsidP="00F00E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7.04,</w:t>
            </w:r>
          </w:p>
          <w:p w:rsidR="00BA6389" w:rsidRDefault="00BA6389" w:rsidP="00F00E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,</w:t>
            </w:r>
          </w:p>
          <w:p w:rsidR="00BA6389" w:rsidRDefault="00BA6389" w:rsidP="00F00E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,</w:t>
            </w:r>
          </w:p>
          <w:p w:rsidR="00BA6389" w:rsidRDefault="00BA6389" w:rsidP="00F00E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1.04.,</w:t>
            </w:r>
          </w:p>
          <w:p w:rsidR="00BA6389" w:rsidRDefault="00BA6389" w:rsidP="00F00E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,</w:t>
            </w:r>
          </w:p>
          <w:p w:rsidR="00BA6389" w:rsidRPr="001402F3" w:rsidRDefault="00BA6389" w:rsidP="00F00E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</w:t>
            </w:r>
          </w:p>
        </w:tc>
        <w:tc>
          <w:tcPr>
            <w:tcW w:w="1086" w:type="dxa"/>
          </w:tcPr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F00E01" w:rsidRPr="00852E85" w:rsidTr="008D0E55">
        <w:tc>
          <w:tcPr>
            <w:tcW w:w="1755" w:type="dxa"/>
            <w:vMerge/>
          </w:tcPr>
          <w:p w:rsidR="00F00E01" w:rsidRPr="00852E85" w:rsidRDefault="00F00E01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48" w:type="dxa"/>
          </w:tcPr>
          <w:p w:rsidR="00F00E01" w:rsidRPr="00792653" w:rsidRDefault="00F00E01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F00E01" w:rsidRDefault="00F00E01" w:rsidP="00F00E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</w:p>
          <w:p w:rsidR="00F00E01" w:rsidRPr="001402F3" w:rsidRDefault="00F00E01" w:rsidP="00F00E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,29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086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F00E01" w:rsidRPr="00852E85" w:rsidRDefault="00F00E01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071CAA" w:rsidRPr="00852E85" w:rsidTr="008D0E55">
        <w:tc>
          <w:tcPr>
            <w:tcW w:w="1755" w:type="dxa"/>
            <w:vMerge w:val="restart"/>
          </w:tcPr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гев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108" w:type="dxa"/>
          </w:tcPr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071CAA" w:rsidRPr="00792653" w:rsidRDefault="00071CAA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BA6389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7.04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,09.04.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13.04.,</w:t>
            </w:r>
          </w:p>
          <w:p w:rsidR="00BA6389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,</w:t>
            </w:r>
          </w:p>
          <w:p w:rsidR="00BA6389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1.04.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,23.04.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27.04.,</w:t>
            </w:r>
          </w:p>
          <w:p w:rsidR="00BA6389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,</w:t>
            </w:r>
          </w:p>
          <w:p w:rsidR="00071CAA" w:rsidRPr="001402F3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086" w:type="dxa"/>
          </w:tcPr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071CAA" w:rsidRPr="00852E85" w:rsidTr="008D0E55">
        <w:tc>
          <w:tcPr>
            <w:tcW w:w="1755" w:type="dxa"/>
            <w:vMerge/>
          </w:tcPr>
          <w:p w:rsidR="00071CAA" w:rsidRPr="00852E85" w:rsidRDefault="00071CAA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8" w:type="dxa"/>
          </w:tcPr>
          <w:p w:rsidR="00071CAA" w:rsidRDefault="00071CAA" w:rsidP="00071CAA">
            <w:pPr>
              <w:jc w:val="center"/>
            </w:pPr>
            <w:r w:rsidRPr="00901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BA6389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7.04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,09.04.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13.04.,</w:t>
            </w:r>
          </w:p>
          <w:p w:rsidR="00BA6389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,</w:t>
            </w:r>
          </w:p>
          <w:p w:rsidR="00BA6389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1.04.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,23.04.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27.04.,</w:t>
            </w:r>
          </w:p>
          <w:p w:rsidR="00BA6389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,</w:t>
            </w:r>
          </w:p>
          <w:p w:rsidR="00071CAA" w:rsidRPr="001402F3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086" w:type="dxa"/>
          </w:tcPr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071CAA" w:rsidRPr="00852E85" w:rsidTr="008D0E55">
        <w:tc>
          <w:tcPr>
            <w:tcW w:w="1755" w:type="dxa"/>
            <w:vMerge/>
          </w:tcPr>
          <w:p w:rsidR="00071CAA" w:rsidRPr="00852E85" w:rsidRDefault="00071CAA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548" w:type="dxa"/>
          </w:tcPr>
          <w:p w:rsidR="00071CAA" w:rsidRDefault="00071CAA" w:rsidP="00071CAA">
            <w:pPr>
              <w:jc w:val="center"/>
            </w:pPr>
            <w:r w:rsidRPr="00901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BA6389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7.04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,09.04.,</w:t>
            </w:r>
          </w:p>
          <w:p w:rsidR="00BA6389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,14.04.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,</w:t>
            </w:r>
          </w:p>
          <w:p w:rsidR="00BA6389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1.04.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,23.04.,</w:t>
            </w:r>
          </w:p>
          <w:p w:rsidR="00BA6389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,28.04.,</w:t>
            </w:r>
          </w:p>
          <w:p w:rsidR="00071CAA" w:rsidRPr="001402F3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086" w:type="dxa"/>
          </w:tcPr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071CAA" w:rsidRPr="00852E85" w:rsidTr="008D0E55">
        <w:tc>
          <w:tcPr>
            <w:tcW w:w="1755" w:type="dxa"/>
            <w:vMerge/>
          </w:tcPr>
          <w:p w:rsidR="00071CAA" w:rsidRPr="00852E85" w:rsidRDefault="00071CAA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</w:p>
        </w:tc>
        <w:tc>
          <w:tcPr>
            <w:tcW w:w="1548" w:type="dxa"/>
          </w:tcPr>
          <w:p w:rsidR="00071CAA" w:rsidRDefault="00071CAA" w:rsidP="00071CAA">
            <w:pPr>
              <w:jc w:val="center"/>
            </w:pPr>
            <w:r w:rsidRPr="00901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,16.04.,</w:t>
            </w:r>
          </w:p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,</w:t>
            </w:r>
          </w:p>
          <w:p w:rsidR="00071CAA" w:rsidRPr="001402F3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,30.04</w:t>
            </w:r>
          </w:p>
        </w:tc>
        <w:tc>
          <w:tcPr>
            <w:tcW w:w="1086" w:type="dxa"/>
          </w:tcPr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071CAA" w:rsidRPr="00852E85" w:rsidRDefault="00071CAA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A6389" w:rsidRPr="00852E85" w:rsidTr="008D0E55">
        <w:tc>
          <w:tcPr>
            <w:tcW w:w="1755" w:type="dxa"/>
            <w:vMerge/>
          </w:tcPr>
          <w:p w:rsidR="00BA6389" w:rsidRPr="00852E85" w:rsidRDefault="00BA638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A6389" w:rsidRPr="00852E85" w:rsidRDefault="00BA6389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1548" w:type="dxa"/>
          </w:tcPr>
          <w:p w:rsidR="00BA6389" w:rsidRDefault="00BA6389" w:rsidP="00071CAA">
            <w:pPr>
              <w:jc w:val="center"/>
            </w:pPr>
            <w:r w:rsidRPr="00901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2" w:type="dxa"/>
          </w:tcPr>
          <w:p w:rsidR="00BA6389" w:rsidRPr="00852E85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,</w:t>
            </w:r>
          </w:p>
          <w:p w:rsidR="00BA6389" w:rsidRPr="001402F3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6" w:type="dxa"/>
          </w:tcPr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:30-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1748" w:type="dxa"/>
          </w:tcPr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:30-12:00</w:t>
            </w:r>
          </w:p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:00-17:00</w:t>
            </w:r>
          </w:p>
        </w:tc>
      </w:tr>
      <w:tr w:rsidR="00BA6389" w:rsidRPr="00852E85" w:rsidTr="008D0E55">
        <w:tc>
          <w:tcPr>
            <w:tcW w:w="1755" w:type="dxa"/>
            <w:vMerge/>
          </w:tcPr>
          <w:p w:rsidR="00BA6389" w:rsidRPr="00852E85" w:rsidRDefault="00BA638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A6389" w:rsidRPr="00852E85" w:rsidRDefault="00BA6389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48" w:type="dxa"/>
          </w:tcPr>
          <w:p w:rsidR="00BA6389" w:rsidRDefault="00BA6389" w:rsidP="00071CAA">
            <w:pPr>
              <w:jc w:val="center"/>
            </w:pPr>
            <w:r w:rsidRPr="00901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BA6389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</w:p>
          <w:p w:rsidR="00BA6389" w:rsidRPr="001402F3" w:rsidRDefault="00BA6389" w:rsidP="00BA6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7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086" w:type="dxa"/>
          </w:tcPr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A6389" w:rsidRPr="00852E85" w:rsidTr="008D0E55">
        <w:tc>
          <w:tcPr>
            <w:tcW w:w="1755" w:type="dxa"/>
            <w:vMerge/>
          </w:tcPr>
          <w:p w:rsidR="00BA6389" w:rsidRPr="00852E85" w:rsidRDefault="00BA638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A6389" w:rsidRPr="00852E85" w:rsidRDefault="00BA6389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1548" w:type="dxa"/>
          </w:tcPr>
          <w:p w:rsidR="00BA6389" w:rsidRDefault="00BA6389" w:rsidP="00071CAA">
            <w:pPr>
              <w:jc w:val="center"/>
            </w:pPr>
            <w:r w:rsidRPr="00901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A10A96" w:rsidRDefault="00A10A96" w:rsidP="00A10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</w:p>
          <w:p w:rsidR="00BA6389" w:rsidRPr="001402F3" w:rsidRDefault="00A10A96" w:rsidP="00A10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,30.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6" w:type="dxa"/>
          </w:tcPr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A6389" w:rsidRPr="00852E85" w:rsidTr="008D0E55">
        <w:tc>
          <w:tcPr>
            <w:tcW w:w="1755" w:type="dxa"/>
            <w:vMerge/>
          </w:tcPr>
          <w:p w:rsidR="00BA6389" w:rsidRPr="00852E85" w:rsidRDefault="00BA638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A6389" w:rsidRPr="00852E85" w:rsidRDefault="00BA6389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8" w:type="dxa"/>
          </w:tcPr>
          <w:p w:rsidR="00BA6389" w:rsidRDefault="00BA6389" w:rsidP="00071CAA">
            <w:pPr>
              <w:jc w:val="center"/>
            </w:pPr>
            <w:r w:rsidRPr="00901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A10A96" w:rsidRDefault="00A10A96" w:rsidP="00A10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,</w:t>
            </w:r>
          </w:p>
          <w:p w:rsidR="00A10A96" w:rsidRDefault="00A10A96" w:rsidP="00A10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,</w:t>
            </w:r>
          </w:p>
          <w:p w:rsidR="00A10A96" w:rsidRDefault="00A10A96" w:rsidP="00A10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,</w:t>
            </w:r>
          </w:p>
          <w:p w:rsidR="00A10A96" w:rsidRDefault="00A10A96" w:rsidP="00A10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</w:p>
          <w:p w:rsidR="00A10A96" w:rsidRDefault="00A10A96" w:rsidP="00A10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,</w:t>
            </w:r>
          </w:p>
          <w:p w:rsidR="00BA6389" w:rsidRPr="001402F3" w:rsidRDefault="00A10A96" w:rsidP="00A10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</w:t>
            </w:r>
          </w:p>
        </w:tc>
        <w:tc>
          <w:tcPr>
            <w:tcW w:w="1086" w:type="dxa"/>
          </w:tcPr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A6389" w:rsidRPr="00852E85" w:rsidTr="008D0E55">
        <w:tc>
          <w:tcPr>
            <w:tcW w:w="1755" w:type="dxa"/>
            <w:vMerge/>
          </w:tcPr>
          <w:p w:rsidR="00BA6389" w:rsidRPr="00852E85" w:rsidRDefault="00BA6389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A6389" w:rsidRPr="00852E85" w:rsidRDefault="00BA6389" w:rsidP="0007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48" w:type="dxa"/>
          </w:tcPr>
          <w:p w:rsidR="00BA6389" w:rsidRDefault="00BA6389" w:rsidP="00071CAA">
            <w:pPr>
              <w:jc w:val="center"/>
            </w:pPr>
            <w:r w:rsidRPr="00901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A10A96" w:rsidRDefault="00A10A96" w:rsidP="00A10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</w:p>
          <w:p w:rsidR="00BA6389" w:rsidRPr="001402F3" w:rsidRDefault="00A10A96" w:rsidP="00A10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,28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086" w:type="dxa"/>
          </w:tcPr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A6389" w:rsidRPr="00852E85" w:rsidRDefault="00BA6389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 w:val="restart"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им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108" w:type="dxa"/>
          </w:tcPr>
          <w:p w:rsidR="006D174B" w:rsidRPr="00852E85" w:rsidRDefault="006D174B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б,9а,9б,10</w:t>
            </w:r>
          </w:p>
        </w:tc>
        <w:tc>
          <w:tcPr>
            <w:tcW w:w="1502" w:type="dxa"/>
          </w:tcPr>
          <w:p w:rsidR="006D174B" w:rsidRPr="00852E85" w:rsidRDefault="006D174B" w:rsidP="0013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6D174B" w:rsidRPr="001402F3" w:rsidRDefault="006D174B" w:rsidP="00132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566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2" w:type="dxa"/>
          </w:tcPr>
          <w:p w:rsidR="006D174B" w:rsidRPr="00852E85" w:rsidRDefault="006D174B" w:rsidP="0013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6D174B" w:rsidRPr="001402F3" w:rsidRDefault="006D174B" w:rsidP="00132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7б</w:t>
            </w:r>
          </w:p>
        </w:tc>
        <w:tc>
          <w:tcPr>
            <w:tcW w:w="1502" w:type="dxa"/>
          </w:tcPr>
          <w:p w:rsidR="006D174B" w:rsidRPr="00852E85" w:rsidRDefault="006D174B" w:rsidP="0013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6D174B" w:rsidRPr="001402F3" w:rsidRDefault="006D174B" w:rsidP="00132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2" w:type="dxa"/>
          </w:tcPr>
          <w:p w:rsidR="006D174B" w:rsidRPr="00852E85" w:rsidRDefault="006D174B" w:rsidP="0013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6D174B" w:rsidRPr="001402F3" w:rsidRDefault="006D174B" w:rsidP="00132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</w:t>
            </w:r>
          </w:p>
        </w:tc>
        <w:tc>
          <w:tcPr>
            <w:tcW w:w="1548" w:type="dxa"/>
          </w:tcPr>
          <w:p w:rsidR="006D174B" w:rsidRPr="00792653" w:rsidRDefault="006D174B" w:rsidP="0013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6б,7б,8</w:t>
            </w:r>
          </w:p>
        </w:tc>
        <w:tc>
          <w:tcPr>
            <w:tcW w:w="1502" w:type="dxa"/>
          </w:tcPr>
          <w:p w:rsidR="006D174B" w:rsidRPr="00852E85" w:rsidRDefault="006D174B" w:rsidP="0013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6D174B" w:rsidRPr="001402F3" w:rsidRDefault="006D174B" w:rsidP="00132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2" w:type="dxa"/>
          </w:tcPr>
          <w:p w:rsidR="006D174B" w:rsidRPr="00852E85" w:rsidRDefault="006D174B" w:rsidP="0013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6D174B" w:rsidRPr="001402F3" w:rsidRDefault="006D174B" w:rsidP="00132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б,8,9а,9б</w:t>
            </w:r>
          </w:p>
        </w:tc>
        <w:tc>
          <w:tcPr>
            <w:tcW w:w="1502" w:type="dxa"/>
          </w:tcPr>
          <w:p w:rsidR="006D174B" w:rsidRPr="00852E85" w:rsidRDefault="006D174B" w:rsidP="0013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6D174B" w:rsidRPr="001402F3" w:rsidRDefault="006D174B" w:rsidP="00132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2" w:type="dxa"/>
          </w:tcPr>
          <w:p w:rsidR="006D174B" w:rsidRPr="00852E85" w:rsidRDefault="006D174B" w:rsidP="0013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6D174B" w:rsidRPr="001402F3" w:rsidRDefault="006D174B" w:rsidP="00132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6б,7а,10</w:t>
            </w:r>
          </w:p>
        </w:tc>
        <w:tc>
          <w:tcPr>
            <w:tcW w:w="1502" w:type="dxa"/>
          </w:tcPr>
          <w:p w:rsidR="006D174B" w:rsidRPr="00852E85" w:rsidRDefault="006D174B" w:rsidP="0013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6D174B" w:rsidRPr="00852E85" w:rsidRDefault="006D174B" w:rsidP="0013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2" w:type="dxa"/>
          </w:tcPr>
          <w:p w:rsidR="006D174B" w:rsidRPr="00852E85" w:rsidRDefault="006D174B" w:rsidP="0013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6D174B" w:rsidRPr="00852E85" w:rsidRDefault="006D174B" w:rsidP="0013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4756C" w:rsidRPr="00852E85" w:rsidTr="008D0E55">
        <w:tc>
          <w:tcPr>
            <w:tcW w:w="1755" w:type="dxa"/>
            <w:vMerge w:val="restart"/>
          </w:tcPr>
          <w:p w:rsidR="0074756C" w:rsidRPr="00852E85" w:rsidRDefault="0074756C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2108" w:type="dxa"/>
          </w:tcPr>
          <w:p w:rsidR="0074756C" w:rsidRPr="00852E85" w:rsidRDefault="0074756C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74756C" w:rsidRPr="00792653" w:rsidRDefault="0074756C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7б,9а</w:t>
            </w:r>
          </w:p>
        </w:tc>
        <w:tc>
          <w:tcPr>
            <w:tcW w:w="1502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4756C" w:rsidRPr="00852E85" w:rsidTr="008D0E55">
        <w:tc>
          <w:tcPr>
            <w:tcW w:w="1755" w:type="dxa"/>
            <w:vMerge/>
          </w:tcPr>
          <w:p w:rsidR="0074756C" w:rsidRPr="00852E85" w:rsidRDefault="0074756C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74756C" w:rsidRPr="00852E85" w:rsidRDefault="0074756C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74756C" w:rsidRDefault="0074756C" w:rsidP="0074756C">
            <w:pPr>
              <w:jc w:val="center"/>
            </w:pPr>
            <w:r w:rsidRPr="00703527">
              <w:rPr>
                <w:rFonts w:ascii="Times New Roman" w:hAnsi="Times New Roman" w:cs="Times New Roman"/>
                <w:sz w:val="20"/>
                <w:szCs w:val="20"/>
              </w:rPr>
              <w:t>7а,7б,9а</w:t>
            </w:r>
          </w:p>
        </w:tc>
        <w:tc>
          <w:tcPr>
            <w:tcW w:w="1502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4756C" w:rsidRPr="00852E85" w:rsidTr="008D0E55">
        <w:tc>
          <w:tcPr>
            <w:tcW w:w="1755" w:type="dxa"/>
            <w:vMerge/>
          </w:tcPr>
          <w:p w:rsidR="0074756C" w:rsidRPr="00852E85" w:rsidRDefault="0074756C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74756C" w:rsidRPr="00852E85" w:rsidRDefault="0074756C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74756C" w:rsidRDefault="0074756C" w:rsidP="0074756C">
            <w:pPr>
              <w:jc w:val="center"/>
            </w:pPr>
            <w:r w:rsidRPr="00703527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3527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502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4756C" w:rsidRPr="00852E85" w:rsidTr="008D0E55">
        <w:tc>
          <w:tcPr>
            <w:tcW w:w="1755" w:type="dxa"/>
            <w:vMerge/>
          </w:tcPr>
          <w:p w:rsidR="0074756C" w:rsidRPr="00852E85" w:rsidRDefault="0074756C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74756C" w:rsidRPr="00852E85" w:rsidRDefault="0074756C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74756C" w:rsidRDefault="0074756C" w:rsidP="0074756C">
            <w:pPr>
              <w:jc w:val="center"/>
            </w:pPr>
            <w:r w:rsidRPr="00703527">
              <w:rPr>
                <w:rFonts w:ascii="Times New Roman" w:hAnsi="Times New Roman" w:cs="Times New Roman"/>
                <w:sz w:val="20"/>
                <w:szCs w:val="20"/>
              </w:rPr>
              <w:t>7а,7б,9а</w:t>
            </w:r>
          </w:p>
        </w:tc>
        <w:tc>
          <w:tcPr>
            <w:tcW w:w="1502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74756C" w:rsidRPr="00852E85" w:rsidTr="008D0E55">
        <w:tc>
          <w:tcPr>
            <w:tcW w:w="1755" w:type="dxa"/>
            <w:vMerge/>
          </w:tcPr>
          <w:p w:rsidR="0074756C" w:rsidRPr="00852E85" w:rsidRDefault="0074756C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74756C" w:rsidRPr="00852E85" w:rsidRDefault="0074756C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74756C" w:rsidRPr="00792653" w:rsidRDefault="0074756C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502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74756C" w:rsidRPr="00852E85" w:rsidRDefault="0074756C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8D0E55" w:rsidRPr="00852E85" w:rsidTr="008D0E55">
        <w:tc>
          <w:tcPr>
            <w:tcW w:w="1755" w:type="dxa"/>
            <w:vMerge w:val="restart"/>
          </w:tcPr>
          <w:p w:rsidR="008D0E55" w:rsidRPr="00852E85" w:rsidRDefault="008D0E5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д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2108" w:type="dxa"/>
          </w:tcPr>
          <w:p w:rsidR="008D0E55" w:rsidRPr="00852E85" w:rsidRDefault="008D0E55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8D0E55" w:rsidRPr="00792653" w:rsidRDefault="008D0E55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б,7а,7б,8</w:t>
            </w:r>
          </w:p>
        </w:tc>
        <w:tc>
          <w:tcPr>
            <w:tcW w:w="1502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8D0E55" w:rsidRPr="00852E85" w:rsidTr="008D0E55">
        <w:tc>
          <w:tcPr>
            <w:tcW w:w="1755" w:type="dxa"/>
            <w:vMerge/>
          </w:tcPr>
          <w:p w:rsidR="008D0E55" w:rsidRDefault="008D0E5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D0E55" w:rsidRDefault="008D0E55" w:rsidP="008D0E55">
            <w:pPr>
              <w:jc w:val="center"/>
            </w:pPr>
            <w:r w:rsidRPr="00BE1D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8D0E55" w:rsidRPr="00792653" w:rsidRDefault="008D0E55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б,7а,7б,8,10</w:t>
            </w:r>
          </w:p>
        </w:tc>
        <w:tc>
          <w:tcPr>
            <w:tcW w:w="1502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8D0E55" w:rsidRPr="00852E85" w:rsidTr="008D0E55">
        <w:tc>
          <w:tcPr>
            <w:tcW w:w="1755" w:type="dxa"/>
            <w:vMerge/>
          </w:tcPr>
          <w:p w:rsidR="008D0E55" w:rsidRDefault="008D0E5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D0E55" w:rsidRDefault="008D0E55" w:rsidP="008D0E55">
            <w:pPr>
              <w:jc w:val="center"/>
            </w:pPr>
            <w:r w:rsidRPr="00BE1D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8D0E55" w:rsidRPr="00792653" w:rsidRDefault="008D0E55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б,7а,7б,8</w:t>
            </w:r>
          </w:p>
        </w:tc>
        <w:tc>
          <w:tcPr>
            <w:tcW w:w="1502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8D0E55" w:rsidRPr="00852E85" w:rsidTr="008D0E55">
        <w:tc>
          <w:tcPr>
            <w:tcW w:w="1755" w:type="dxa"/>
            <w:vMerge/>
          </w:tcPr>
          <w:p w:rsidR="008D0E55" w:rsidRDefault="008D0E5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D0E55" w:rsidRDefault="008D0E55" w:rsidP="008D0E55">
            <w:pPr>
              <w:jc w:val="center"/>
            </w:pPr>
            <w:r w:rsidRPr="00BE1D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8D0E55" w:rsidRPr="00792653" w:rsidRDefault="008D0E55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б,7а,7б,8</w:t>
            </w:r>
          </w:p>
        </w:tc>
        <w:tc>
          <w:tcPr>
            <w:tcW w:w="1502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8D0E55" w:rsidRPr="00852E85" w:rsidTr="008D0E55">
        <w:tc>
          <w:tcPr>
            <w:tcW w:w="1755" w:type="dxa"/>
            <w:vMerge/>
          </w:tcPr>
          <w:p w:rsidR="008D0E55" w:rsidRDefault="008D0E5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D0E55" w:rsidRDefault="008D0E55" w:rsidP="008D0E55">
            <w:pPr>
              <w:jc w:val="center"/>
            </w:pPr>
            <w:r w:rsidRPr="00BE1D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8D0E55" w:rsidRPr="00792653" w:rsidRDefault="008D0E55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7б,8,10</w:t>
            </w:r>
          </w:p>
        </w:tc>
        <w:tc>
          <w:tcPr>
            <w:tcW w:w="1502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8D0E55" w:rsidRPr="00852E85" w:rsidTr="008D0E55">
        <w:tc>
          <w:tcPr>
            <w:tcW w:w="1755" w:type="dxa"/>
            <w:vMerge w:val="restart"/>
          </w:tcPr>
          <w:p w:rsidR="008D0E55" w:rsidRPr="00852E85" w:rsidRDefault="008D0E5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ез Т.Н.</w:t>
            </w:r>
          </w:p>
        </w:tc>
        <w:tc>
          <w:tcPr>
            <w:tcW w:w="2108" w:type="dxa"/>
          </w:tcPr>
          <w:p w:rsidR="008D0E55" w:rsidRDefault="008D0E5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8D0E55" w:rsidRPr="00792653" w:rsidRDefault="008D0E55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7а,7б,10</w:t>
            </w:r>
          </w:p>
        </w:tc>
        <w:tc>
          <w:tcPr>
            <w:tcW w:w="1502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8D0E55" w:rsidRPr="00852E85" w:rsidTr="008D0E55">
        <w:tc>
          <w:tcPr>
            <w:tcW w:w="1755" w:type="dxa"/>
            <w:vMerge/>
          </w:tcPr>
          <w:p w:rsidR="008D0E55" w:rsidRPr="00852E85" w:rsidRDefault="008D0E5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D0E55" w:rsidRDefault="008D0E5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8D0E55" w:rsidRPr="00792653" w:rsidRDefault="008D0E55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,6а,6б</w:t>
            </w:r>
          </w:p>
        </w:tc>
        <w:tc>
          <w:tcPr>
            <w:tcW w:w="1502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Default="006D174B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б,7а,7б</w:t>
            </w:r>
          </w:p>
        </w:tc>
        <w:tc>
          <w:tcPr>
            <w:tcW w:w="1502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8D0E55" w:rsidRPr="00852E85" w:rsidTr="008D0E55">
        <w:tc>
          <w:tcPr>
            <w:tcW w:w="1755" w:type="dxa"/>
            <w:vMerge/>
          </w:tcPr>
          <w:p w:rsidR="008D0E55" w:rsidRPr="00852E85" w:rsidRDefault="008D0E5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D0E55" w:rsidRDefault="008D0E5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8D0E55" w:rsidRPr="00792653" w:rsidRDefault="008D0E55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7б,10</w:t>
            </w:r>
          </w:p>
        </w:tc>
        <w:tc>
          <w:tcPr>
            <w:tcW w:w="1502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8D0E55" w:rsidRPr="00852E85" w:rsidTr="008D0E55">
        <w:tc>
          <w:tcPr>
            <w:tcW w:w="1755" w:type="dxa"/>
            <w:vMerge/>
          </w:tcPr>
          <w:p w:rsidR="008D0E55" w:rsidRPr="00852E85" w:rsidRDefault="008D0E5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D0E55" w:rsidRDefault="008D0E5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</w:t>
            </w:r>
            <w:r w:rsidRPr="0084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ое обучение</w:t>
            </w:r>
          </w:p>
        </w:tc>
        <w:tc>
          <w:tcPr>
            <w:tcW w:w="1548" w:type="dxa"/>
          </w:tcPr>
          <w:p w:rsidR="008D0E55" w:rsidRPr="00792653" w:rsidRDefault="008D0E55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а,5б,6а,6б</w:t>
            </w:r>
          </w:p>
        </w:tc>
        <w:tc>
          <w:tcPr>
            <w:tcW w:w="1502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4.</w:t>
            </w:r>
          </w:p>
        </w:tc>
        <w:tc>
          <w:tcPr>
            <w:tcW w:w="1086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:30-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1748" w:type="dxa"/>
          </w:tcPr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:30-12:00</w:t>
            </w:r>
          </w:p>
          <w:p w:rsidR="008D0E55" w:rsidRPr="00852E85" w:rsidRDefault="008D0E5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:00-17:00</w:t>
            </w:r>
          </w:p>
        </w:tc>
      </w:tr>
      <w:tr w:rsidR="006D174B" w:rsidRPr="00852E85" w:rsidTr="008D0E55">
        <w:tc>
          <w:tcPr>
            <w:tcW w:w="1755" w:type="dxa"/>
            <w:vMerge w:val="restart"/>
          </w:tcPr>
          <w:p w:rsidR="006D174B" w:rsidRPr="00852E85" w:rsidRDefault="006D174B" w:rsidP="008D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вьёва Л.С.</w:t>
            </w:r>
          </w:p>
        </w:tc>
        <w:tc>
          <w:tcPr>
            <w:tcW w:w="2108" w:type="dxa"/>
          </w:tcPr>
          <w:p w:rsidR="006D174B" w:rsidRPr="00852E85" w:rsidRDefault="006D174B" w:rsidP="008D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б,6а,6б</w:t>
            </w:r>
          </w:p>
        </w:tc>
        <w:tc>
          <w:tcPr>
            <w:tcW w:w="1502" w:type="dxa"/>
          </w:tcPr>
          <w:p w:rsidR="006D174B" w:rsidRPr="00852E85" w:rsidRDefault="006D174B" w:rsidP="008D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6D174B" w:rsidRPr="00852E85" w:rsidRDefault="006D174B" w:rsidP="008D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8D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E55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02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E55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502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б</w:t>
            </w:r>
          </w:p>
        </w:tc>
        <w:tc>
          <w:tcPr>
            <w:tcW w:w="1502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502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6D174B" w:rsidRPr="00852E85" w:rsidTr="008D0E55">
        <w:tc>
          <w:tcPr>
            <w:tcW w:w="1755" w:type="dxa"/>
            <w:vMerge/>
          </w:tcPr>
          <w:p w:rsidR="006D174B" w:rsidRPr="00852E85" w:rsidRDefault="006D174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6D174B" w:rsidRPr="00852E85" w:rsidRDefault="006D174B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48" w:type="dxa"/>
          </w:tcPr>
          <w:p w:rsidR="006D174B" w:rsidRPr="00792653" w:rsidRDefault="006D174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02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.</w:t>
            </w:r>
          </w:p>
        </w:tc>
        <w:tc>
          <w:tcPr>
            <w:tcW w:w="1086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6D174B" w:rsidRPr="00852E85" w:rsidRDefault="006D174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 w:val="restart"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С.А.</w:t>
            </w:r>
          </w:p>
        </w:tc>
        <w:tc>
          <w:tcPr>
            <w:tcW w:w="2108" w:type="dxa"/>
          </w:tcPr>
          <w:p w:rsidR="00D61E5B" w:rsidRDefault="00D61E5B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1548" w:type="dxa"/>
          </w:tcPr>
          <w:p w:rsidR="00D61E5B" w:rsidRDefault="00D61E5B" w:rsidP="006D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9б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61E5B" w:rsidRDefault="00D61E5B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48" w:type="dxa"/>
          </w:tcPr>
          <w:p w:rsidR="00D61E5B" w:rsidRDefault="00D61E5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9б,10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61E5B" w:rsidRDefault="00D61E5B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1548" w:type="dxa"/>
          </w:tcPr>
          <w:p w:rsidR="00D61E5B" w:rsidRDefault="00D61E5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7б,9а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61E5B" w:rsidRDefault="00D61E5B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E55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1548" w:type="dxa"/>
          </w:tcPr>
          <w:p w:rsidR="00D61E5B" w:rsidRDefault="00D61E5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61E5B" w:rsidRDefault="00D61E5B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1548" w:type="dxa"/>
          </w:tcPr>
          <w:p w:rsidR="00D61E5B" w:rsidRDefault="00D61E5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б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61E5B" w:rsidRDefault="00D61E5B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ка и психология семейной жизни</w:t>
            </w:r>
          </w:p>
        </w:tc>
        <w:tc>
          <w:tcPr>
            <w:tcW w:w="1548" w:type="dxa"/>
          </w:tcPr>
          <w:p w:rsidR="00D61E5B" w:rsidRDefault="00D61E5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61E5B" w:rsidRDefault="00D61E5B" w:rsidP="0074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E5B"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1548" w:type="dxa"/>
          </w:tcPr>
          <w:p w:rsidR="00D61E5B" w:rsidRDefault="00D61E5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7б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.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61E5B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1548" w:type="dxa"/>
          </w:tcPr>
          <w:p w:rsidR="00D61E5B" w:rsidRDefault="00D61E5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61E5B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48" w:type="dxa"/>
          </w:tcPr>
          <w:p w:rsidR="00D61E5B" w:rsidRDefault="00D61E5B" w:rsidP="0085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 w:val="restart"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оева О.М.</w:t>
            </w:r>
          </w:p>
        </w:tc>
        <w:tc>
          <w:tcPr>
            <w:tcW w:w="2108" w:type="dxa"/>
          </w:tcPr>
          <w:p w:rsidR="00D61E5B" w:rsidRDefault="00D61E5B" w:rsidP="00BB0DA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D61E5B" w:rsidRPr="00792653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61E5B" w:rsidRDefault="00D61E5B" w:rsidP="00BB0DA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D61E5B" w:rsidRPr="00792653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6б,9б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61E5B" w:rsidRDefault="00D61E5B" w:rsidP="00BB0DA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D61E5B" w:rsidRPr="00792653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,10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61E5B" w:rsidRDefault="00D61E5B" w:rsidP="00BB0DA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D61E5B" w:rsidRPr="00792653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50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61E5B" w:rsidRPr="00852E85" w:rsidTr="008D0E55">
        <w:tc>
          <w:tcPr>
            <w:tcW w:w="1755" w:type="dxa"/>
            <w:vMerge/>
          </w:tcPr>
          <w:p w:rsidR="00D61E5B" w:rsidRPr="00852E85" w:rsidRDefault="00D61E5B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61E5B" w:rsidRDefault="00D61E5B" w:rsidP="00BB0DA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D61E5B" w:rsidRPr="00792653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6б,9б</w:t>
            </w:r>
          </w:p>
        </w:tc>
        <w:tc>
          <w:tcPr>
            <w:tcW w:w="1502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61E5B" w:rsidRPr="00852E85" w:rsidRDefault="00D61E5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Pr="0084236F" w:rsidRDefault="00254D95" w:rsidP="00254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154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Pr="0084236F" w:rsidRDefault="00254D95" w:rsidP="00254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6б,7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Pr="0084236F" w:rsidRDefault="00254D95" w:rsidP="00254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Pr="0084236F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9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Pr="0084236F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1548" w:type="dxa"/>
          </w:tcPr>
          <w:p w:rsidR="00254D95" w:rsidRDefault="00254D95" w:rsidP="00254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Default="00254D95" w:rsidP="00254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9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7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Pr="0084236F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7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Pr="0084236F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9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Pr="0084236F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8" w:type="dxa"/>
          </w:tcPr>
          <w:p w:rsidR="00254D95" w:rsidRDefault="00254D95" w:rsidP="00254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,6б,8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Pr="0084236F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,7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Pr="0084236F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9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а,9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Pr="0084236F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9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Pr="0084236F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154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48" w:type="dxa"/>
          </w:tcPr>
          <w:p w:rsidR="00254D9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,9а,9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Pr="0084236F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254D95" w:rsidRDefault="00254D95" w:rsidP="00254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 w:val="restart"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ламова Н.М.</w:t>
            </w:r>
          </w:p>
        </w:tc>
        <w:tc>
          <w:tcPr>
            <w:tcW w:w="2108" w:type="dxa"/>
          </w:tcPr>
          <w:p w:rsidR="00254D95" w:rsidRDefault="00254D95" w:rsidP="00BB0DA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254D95" w:rsidRPr="00792653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Default="00254D95" w:rsidP="00BB0DA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254D95" w:rsidRPr="00792653" w:rsidRDefault="008E50B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r w:rsidR="00254D95">
              <w:rPr>
                <w:rFonts w:ascii="Times New Roman" w:hAnsi="Times New Roman" w:cs="Times New Roman"/>
                <w:sz w:val="20"/>
                <w:szCs w:val="20"/>
              </w:rPr>
              <w:t>,9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Default="00254D95" w:rsidP="00BB0DA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254D95" w:rsidRPr="00792653" w:rsidRDefault="008E50B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,9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Default="00254D95" w:rsidP="00BB0DA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254D95" w:rsidRPr="00792653" w:rsidRDefault="00254D95" w:rsidP="008E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254D95" w:rsidRPr="00852E85" w:rsidTr="008D0E55">
        <w:tc>
          <w:tcPr>
            <w:tcW w:w="1755" w:type="dxa"/>
            <w:vMerge/>
          </w:tcPr>
          <w:p w:rsidR="00254D95" w:rsidRPr="00852E85" w:rsidRDefault="00254D9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54D95" w:rsidRDefault="00254D95" w:rsidP="00BB0DA5">
            <w:r w:rsidRPr="0084236F">
              <w:rPr>
                <w:rFonts w:ascii="Times New Roman" w:hAnsi="Times New Roman" w:cs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1548" w:type="dxa"/>
          </w:tcPr>
          <w:p w:rsidR="00254D95" w:rsidRPr="00792653" w:rsidRDefault="008E50BB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  <w:r w:rsidR="00254D95">
              <w:rPr>
                <w:rFonts w:ascii="Times New Roman" w:hAnsi="Times New Roman" w:cs="Times New Roman"/>
                <w:sz w:val="20"/>
                <w:szCs w:val="20"/>
              </w:rPr>
              <w:t>,9б</w:t>
            </w:r>
          </w:p>
        </w:tc>
        <w:tc>
          <w:tcPr>
            <w:tcW w:w="1502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254D95" w:rsidRPr="00852E85" w:rsidRDefault="00254D9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3383F" w:rsidRPr="00852E85" w:rsidTr="008D0E55">
        <w:tc>
          <w:tcPr>
            <w:tcW w:w="1755" w:type="dxa"/>
            <w:vMerge w:val="restart"/>
          </w:tcPr>
          <w:p w:rsidR="00D3383F" w:rsidRPr="00852E85" w:rsidRDefault="00D3383F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210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D3383F" w:rsidRDefault="00D3383F" w:rsidP="00D33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б</w:t>
            </w:r>
          </w:p>
        </w:tc>
        <w:tc>
          <w:tcPr>
            <w:tcW w:w="1502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3383F" w:rsidRPr="00852E85" w:rsidTr="008D0E55">
        <w:tc>
          <w:tcPr>
            <w:tcW w:w="1755" w:type="dxa"/>
            <w:vMerge/>
          </w:tcPr>
          <w:p w:rsidR="00D3383F" w:rsidRPr="00852E85" w:rsidRDefault="00D3383F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D3383F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502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6.04.,13.04.,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0.04.,27.04.</w:t>
            </w:r>
          </w:p>
        </w:tc>
        <w:tc>
          <w:tcPr>
            <w:tcW w:w="1086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3383F" w:rsidRPr="00852E85" w:rsidTr="008D0E55">
        <w:tc>
          <w:tcPr>
            <w:tcW w:w="1755" w:type="dxa"/>
            <w:vMerge/>
          </w:tcPr>
          <w:p w:rsidR="00D3383F" w:rsidRPr="00852E85" w:rsidRDefault="00D3383F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D3383F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5б</w:t>
            </w:r>
          </w:p>
        </w:tc>
        <w:tc>
          <w:tcPr>
            <w:tcW w:w="1502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3383F" w:rsidRPr="00852E85" w:rsidTr="008D0E55">
        <w:tc>
          <w:tcPr>
            <w:tcW w:w="1755" w:type="dxa"/>
            <w:vMerge/>
          </w:tcPr>
          <w:p w:rsidR="00D3383F" w:rsidRPr="00852E85" w:rsidRDefault="00D3383F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D3383F" w:rsidRDefault="00D3383F" w:rsidP="00D33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502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7.04.,14.04.,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1.04.,28.04.</w:t>
            </w:r>
          </w:p>
        </w:tc>
        <w:tc>
          <w:tcPr>
            <w:tcW w:w="1086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3383F" w:rsidRPr="00852E85" w:rsidTr="008D0E55">
        <w:tc>
          <w:tcPr>
            <w:tcW w:w="1755" w:type="dxa"/>
            <w:vMerge/>
          </w:tcPr>
          <w:p w:rsidR="00D3383F" w:rsidRPr="00852E85" w:rsidRDefault="00D3383F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D3383F" w:rsidRDefault="00D3383F" w:rsidP="00D3383F">
            <w:pPr>
              <w:jc w:val="center"/>
            </w:pPr>
            <w:r w:rsidRPr="0032663A">
              <w:rPr>
                <w:rFonts w:ascii="Times New Roman" w:hAnsi="Times New Roman" w:cs="Times New Roman"/>
                <w:sz w:val="20"/>
                <w:szCs w:val="20"/>
              </w:rPr>
              <w:t>5а,5б</w:t>
            </w:r>
          </w:p>
        </w:tc>
        <w:tc>
          <w:tcPr>
            <w:tcW w:w="1502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3383F" w:rsidRPr="00852E85" w:rsidTr="008D0E55">
        <w:tc>
          <w:tcPr>
            <w:tcW w:w="1755" w:type="dxa"/>
            <w:vMerge/>
          </w:tcPr>
          <w:p w:rsidR="00D3383F" w:rsidRPr="00852E85" w:rsidRDefault="00D3383F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D3383F" w:rsidRDefault="00D3383F" w:rsidP="00D3383F">
            <w:pPr>
              <w:jc w:val="center"/>
            </w:pPr>
            <w:r w:rsidRPr="0032663A">
              <w:rPr>
                <w:rFonts w:ascii="Times New Roman" w:hAnsi="Times New Roman" w:cs="Times New Roman"/>
                <w:sz w:val="20"/>
                <w:szCs w:val="20"/>
              </w:rPr>
              <w:t>5а,5б</w:t>
            </w:r>
          </w:p>
        </w:tc>
        <w:tc>
          <w:tcPr>
            <w:tcW w:w="1502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8.04.,15.04.,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2.04.,29.04.</w:t>
            </w:r>
          </w:p>
        </w:tc>
        <w:tc>
          <w:tcPr>
            <w:tcW w:w="1086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3383F" w:rsidRPr="00852E85" w:rsidTr="008D0E55">
        <w:tc>
          <w:tcPr>
            <w:tcW w:w="1755" w:type="dxa"/>
            <w:vMerge/>
          </w:tcPr>
          <w:p w:rsidR="00D3383F" w:rsidRPr="00852E85" w:rsidRDefault="00D3383F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D3383F" w:rsidRDefault="00D3383F" w:rsidP="00D3383F">
            <w:pPr>
              <w:jc w:val="center"/>
            </w:pPr>
            <w:r w:rsidRPr="004C6583">
              <w:rPr>
                <w:rFonts w:ascii="Times New Roman" w:hAnsi="Times New Roman" w:cs="Times New Roman"/>
                <w:sz w:val="20"/>
                <w:szCs w:val="20"/>
              </w:rPr>
              <w:t>5а,5б</w:t>
            </w:r>
          </w:p>
        </w:tc>
        <w:tc>
          <w:tcPr>
            <w:tcW w:w="1502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3383F" w:rsidRPr="00852E85" w:rsidTr="008D0E55">
        <w:tc>
          <w:tcPr>
            <w:tcW w:w="1755" w:type="dxa"/>
            <w:vMerge/>
          </w:tcPr>
          <w:p w:rsidR="00D3383F" w:rsidRPr="00852E85" w:rsidRDefault="00D3383F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D3383F" w:rsidRDefault="00D3383F" w:rsidP="00D3383F">
            <w:pPr>
              <w:jc w:val="center"/>
            </w:pPr>
            <w:r w:rsidRPr="004C6583">
              <w:rPr>
                <w:rFonts w:ascii="Times New Roman" w:hAnsi="Times New Roman" w:cs="Times New Roman"/>
                <w:sz w:val="20"/>
                <w:szCs w:val="20"/>
              </w:rPr>
              <w:t>5а,5б</w:t>
            </w:r>
          </w:p>
        </w:tc>
        <w:tc>
          <w:tcPr>
            <w:tcW w:w="1502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16.04.,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30.04</w:t>
            </w:r>
          </w:p>
        </w:tc>
        <w:tc>
          <w:tcPr>
            <w:tcW w:w="1086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3383F" w:rsidRPr="00852E85" w:rsidTr="008D0E55">
        <w:tc>
          <w:tcPr>
            <w:tcW w:w="1755" w:type="dxa"/>
            <w:vMerge/>
          </w:tcPr>
          <w:p w:rsidR="00D3383F" w:rsidRPr="00852E85" w:rsidRDefault="00D3383F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1548" w:type="dxa"/>
          </w:tcPr>
          <w:p w:rsidR="00D3383F" w:rsidRDefault="00D3383F" w:rsidP="00D3383F">
            <w:pPr>
              <w:jc w:val="center"/>
            </w:pPr>
            <w:r w:rsidRPr="00AF3B72">
              <w:rPr>
                <w:rFonts w:ascii="Times New Roman" w:hAnsi="Times New Roman" w:cs="Times New Roman"/>
                <w:sz w:val="20"/>
                <w:szCs w:val="20"/>
              </w:rPr>
              <w:t>5а,5б</w:t>
            </w:r>
          </w:p>
        </w:tc>
        <w:tc>
          <w:tcPr>
            <w:tcW w:w="1502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D3383F" w:rsidRPr="00852E85" w:rsidTr="008D0E55">
        <w:tc>
          <w:tcPr>
            <w:tcW w:w="1755" w:type="dxa"/>
            <w:vMerge/>
          </w:tcPr>
          <w:p w:rsidR="00D3383F" w:rsidRPr="00852E85" w:rsidRDefault="00D3383F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1548" w:type="dxa"/>
          </w:tcPr>
          <w:p w:rsidR="00D3383F" w:rsidRDefault="00D3383F" w:rsidP="00D3383F">
            <w:pPr>
              <w:jc w:val="center"/>
            </w:pPr>
            <w:r w:rsidRPr="00AF3B72">
              <w:rPr>
                <w:rFonts w:ascii="Times New Roman" w:hAnsi="Times New Roman" w:cs="Times New Roman"/>
                <w:sz w:val="20"/>
                <w:szCs w:val="20"/>
              </w:rPr>
              <w:t>5а,5б</w:t>
            </w:r>
          </w:p>
        </w:tc>
        <w:tc>
          <w:tcPr>
            <w:tcW w:w="1502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D3383F" w:rsidRPr="00852E85" w:rsidRDefault="00D3383F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B0DA5" w:rsidRPr="00852E85" w:rsidTr="008D0E55">
        <w:tc>
          <w:tcPr>
            <w:tcW w:w="1755" w:type="dxa"/>
          </w:tcPr>
          <w:p w:rsidR="00BB0DA5" w:rsidRPr="00852E85" w:rsidRDefault="00BB0DA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на О.И.</w:t>
            </w:r>
          </w:p>
        </w:tc>
        <w:tc>
          <w:tcPr>
            <w:tcW w:w="210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8" w:type="dxa"/>
          </w:tcPr>
          <w:p w:rsidR="00BB0DA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BB0DA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7.04,</w:t>
            </w:r>
          </w:p>
          <w:p w:rsidR="00BB0DA5" w:rsidRPr="00852E8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,09.04.,</w:t>
            </w:r>
          </w:p>
          <w:p w:rsidR="00BB0DA5" w:rsidRPr="00852E8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13.04.,</w:t>
            </w:r>
          </w:p>
          <w:p w:rsidR="00BB0DA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,</w:t>
            </w:r>
          </w:p>
          <w:p w:rsidR="00BB0DA5" w:rsidRPr="00852E8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,</w:t>
            </w:r>
          </w:p>
          <w:p w:rsidR="00BB0DA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1.04.,</w:t>
            </w:r>
          </w:p>
          <w:p w:rsidR="00BB0DA5" w:rsidRPr="00852E8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,23.04.,</w:t>
            </w:r>
          </w:p>
          <w:p w:rsidR="00BB0DA5" w:rsidRPr="00852E8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27.04.,</w:t>
            </w:r>
          </w:p>
          <w:p w:rsidR="00BB0DA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,</w:t>
            </w:r>
          </w:p>
          <w:p w:rsidR="00BB0DA5" w:rsidRPr="001402F3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086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B0DA5" w:rsidRPr="00852E85" w:rsidTr="008D0E55">
        <w:tc>
          <w:tcPr>
            <w:tcW w:w="1755" w:type="dxa"/>
          </w:tcPr>
          <w:p w:rsidR="00BB0DA5" w:rsidRDefault="00BB0DA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8" w:type="dxa"/>
          </w:tcPr>
          <w:p w:rsidR="00BB0DA5" w:rsidRDefault="00BB0DA5" w:rsidP="00BB0DA5">
            <w:pPr>
              <w:jc w:val="center"/>
            </w:pPr>
            <w:r w:rsidRPr="00702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BB0DA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7.04,</w:t>
            </w:r>
          </w:p>
          <w:p w:rsidR="00BB0DA5" w:rsidRPr="00852E8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,09.04.,</w:t>
            </w:r>
          </w:p>
          <w:p w:rsidR="00BB0DA5" w:rsidRPr="00852E8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13.04.,</w:t>
            </w:r>
          </w:p>
          <w:p w:rsidR="00BB0DA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,</w:t>
            </w:r>
          </w:p>
          <w:p w:rsidR="00BB0DA5" w:rsidRPr="00852E8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,</w:t>
            </w:r>
          </w:p>
          <w:p w:rsidR="00BB0DA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1.04.,</w:t>
            </w:r>
          </w:p>
          <w:p w:rsidR="00BB0DA5" w:rsidRPr="00852E8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,23.04.,</w:t>
            </w:r>
          </w:p>
          <w:p w:rsidR="00BB0DA5" w:rsidRPr="00852E8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27.04.,</w:t>
            </w:r>
          </w:p>
          <w:p w:rsidR="00BB0DA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,</w:t>
            </w:r>
          </w:p>
          <w:p w:rsidR="00BB0DA5" w:rsidRPr="001402F3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086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B0DA5" w:rsidRPr="00852E85" w:rsidTr="008D0E55">
        <w:tc>
          <w:tcPr>
            <w:tcW w:w="1755" w:type="dxa"/>
          </w:tcPr>
          <w:p w:rsidR="00BB0DA5" w:rsidRDefault="00BB0DA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548" w:type="dxa"/>
          </w:tcPr>
          <w:p w:rsidR="00BB0DA5" w:rsidRDefault="00BB0DA5" w:rsidP="00BB0DA5">
            <w:pPr>
              <w:jc w:val="center"/>
            </w:pPr>
            <w:r w:rsidRPr="00702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BB0DA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7.04,</w:t>
            </w:r>
          </w:p>
          <w:p w:rsidR="00BB0DA5" w:rsidRPr="00852E8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,09.04.,</w:t>
            </w:r>
          </w:p>
          <w:p w:rsidR="00BB0DA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,14.04.,</w:t>
            </w:r>
          </w:p>
          <w:p w:rsidR="00BB0DA5" w:rsidRPr="00852E8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,</w:t>
            </w:r>
          </w:p>
          <w:p w:rsidR="00BB0DA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1.04.,</w:t>
            </w:r>
          </w:p>
          <w:p w:rsidR="00BB0DA5" w:rsidRPr="00852E8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,23.04.,</w:t>
            </w:r>
          </w:p>
          <w:p w:rsidR="00BB0DA5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,28.04.,</w:t>
            </w:r>
          </w:p>
          <w:p w:rsidR="00BB0DA5" w:rsidRPr="001402F3" w:rsidRDefault="00BB0DA5" w:rsidP="00BB0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086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B0DA5" w:rsidRPr="00852E85" w:rsidTr="008D0E55">
        <w:tc>
          <w:tcPr>
            <w:tcW w:w="1755" w:type="dxa"/>
          </w:tcPr>
          <w:p w:rsidR="00BB0DA5" w:rsidRDefault="00BB0DA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</w:p>
        </w:tc>
        <w:tc>
          <w:tcPr>
            <w:tcW w:w="1548" w:type="dxa"/>
          </w:tcPr>
          <w:p w:rsidR="00BB0DA5" w:rsidRDefault="00BB0DA5" w:rsidP="00BB0DA5">
            <w:pPr>
              <w:jc w:val="center"/>
            </w:pPr>
            <w:r w:rsidRPr="00702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9.04., 10.04.,</w:t>
            </w:r>
          </w:p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6.04., 17.04.,</w:t>
            </w:r>
          </w:p>
          <w:p w:rsidR="00BB0DA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3.04.,2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086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B0DA5" w:rsidRPr="00852E85" w:rsidTr="008D0E55">
        <w:tc>
          <w:tcPr>
            <w:tcW w:w="1755" w:type="dxa"/>
          </w:tcPr>
          <w:p w:rsidR="00BB0DA5" w:rsidRDefault="00BB0DA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ир природы и человека</w:t>
            </w:r>
          </w:p>
        </w:tc>
        <w:tc>
          <w:tcPr>
            <w:tcW w:w="1548" w:type="dxa"/>
          </w:tcPr>
          <w:p w:rsidR="00BB0DA5" w:rsidRDefault="00BB0DA5" w:rsidP="00BB0DA5">
            <w:pPr>
              <w:jc w:val="center"/>
            </w:pPr>
            <w:r w:rsidRPr="00702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0.04.,17.04.,</w:t>
            </w:r>
          </w:p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4.04.</w:t>
            </w:r>
          </w:p>
        </w:tc>
        <w:tc>
          <w:tcPr>
            <w:tcW w:w="1086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B0DA5" w:rsidRPr="00852E85" w:rsidTr="008D0E55">
        <w:tc>
          <w:tcPr>
            <w:tcW w:w="1755" w:type="dxa"/>
          </w:tcPr>
          <w:p w:rsidR="00BB0DA5" w:rsidRDefault="00BB0DA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48" w:type="dxa"/>
          </w:tcPr>
          <w:p w:rsidR="00BB0DA5" w:rsidRDefault="00BB0DA5" w:rsidP="00BB0DA5">
            <w:pPr>
              <w:jc w:val="center"/>
            </w:pPr>
            <w:r w:rsidRPr="00702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.04.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.04.,</w:t>
            </w:r>
          </w:p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.04.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B0DA5" w:rsidRPr="00852E85" w:rsidTr="008D0E55">
        <w:tc>
          <w:tcPr>
            <w:tcW w:w="1755" w:type="dxa"/>
          </w:tcPr>
          <w:p w:rsidR="00BB0DA5" w:rsidRDefault="00BB0DA5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1548" w:type="dxa"/>
          </w:tcPr>
          <w:p w:rsidR="00BB0DA5" w:rsidRDefault="00BB0DA5" w:rsidP="00BB0DA5">
            <w:pPr>
              <w:jc w:val="center"/>
            </w:pPr>
            <w:r w:rsidRPr="00702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D55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.04., 1</w:t>
            </w:r>
            <w:r w:rsidR="00BD55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.04.,</w:t>
            </w:r>
          </w:p>
          <w:p w:rsidR="00BB0DA5" w:rsidRPr="00852E85" w:rsidRDefault="00BB0DA5" w:rsidP="00BD5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5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.04.,2</w:t>
            </w:r>
            <w:r w:rsidR="00BD55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B0DA5" w:rsidRPr="00852E85" w:rsidRDefault="00BB0DA5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D55B2" w:rsidRPr="00852E85" w:rsidTr="008D0E55">
        <w:tc>
          <w:tcPr>
            <w:tcW w:w="1755" w:type="dxa"/>
          </w:tcPr>
          <w:p w:rsidR="00BD55B2" w:rsidRDefault="00BD55B2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D55B2" w:rsidRPr="00852E85" w:rsidRDefault="00BD55B2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48" w:type="dxa"/>
          </w:tcPr>
          <w:p w:rsidR="00BD55B2" w:rsidRDefault="00BD55B2" w:rsidP="00BB0DA5">
            <w:pPr>
              <w:jc w:val="center"/>
            </w:pPr>
            <w:r w:rsidRPr="00702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BD55B2" w:rsidRDefault="00BD55B2" w:rsidP="009D5F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,</w:t>
            </w:r>
          </w:p>
          <w:p w:rsidR="00BD55B2" w:rsidRDefault="00BD55B2" w:rsidP="009D5F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,</w:t>
            </w:r>
          </w:p>
          <w:p w:rsidR="00BD55B2" w:rsidRDefault="00BD55B2" w:rsidP="009D5F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,</w:t>
            </w:r>
          </w:p>
          <w:p w:rsidR="00BD55B2" w:rsidRDefault="00BD55B2" w:rsidP="009D5F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,</w:t>
            </w:r>
          </w:p>
          <w:p w:rsidR="00BD55B2" w:rsidRDefault="00BD55B2" w:rsidP="009D5F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,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,</w:t>
            </w:r>
          </w:p>
          <w:p w:rsidR="00BD55B2" w:rsidRPr="001402F3" w:rsidRDefault="00BD55B2" w:rsidP="009D5F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52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</w:t>
            </w:r>
          </w:p>
        </w:tc>
        <w:tc>
          <w:tcPr>
            <w:tcW w:w="1086" w:type="dxa"/>
          </w:tcPr>
          <w:p w:rsidR="00BD55B2" w:rsidRPr="00852E85" w:rsidRDefault="00BD55B2" w:rsidP="009D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D55B2" w:rsidRPr="00852E85" w:rsidRDefault="00BD55B2" w:rsidP="009D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D55B2" w:rsidRPr="00852E85" w:rsidRDefault="00BD55B2" w:rsidP="009D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  <w:tr w:rsidR="00BD55B2" w:rsidRPr="00852E85" w:rsidTr="008D0E55">
        <w:tc>
          <w:tcPr>
            <w:tcW w:w="1755" w:type="dxa"/>
          </w:tcPr>
          <w:p w:rsidR="00BD55B2" w:rsidRDefault="00BD55B2" w:rsidP="00CB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D55B2" w:rsidRPr="00852E85" w:rsidRDefault="00BD55B2" w:rsidP="00BB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48" w:type="dxa"/>
          </w:tcPr>
          <w:p w:rsidR="00BD55B2" w:rsidRDefault="00BD55B2" w:rsidP="00BB0DA5">
            <w:pPr>
              <w:jc w:val="center"/>
            </w:pPr>
            <w:r w:rsidRPr="00702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BD55B2" w:rsidRPr="00852E85" w:rsidRDefault="00BD55B2" w:rsidP="009D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.04.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.04.,</w:t>
            </w:r>
          </w:p>
          <w:p w:rsidR="00BD55B2" w:rsidRPr="00852E85" w:rsidRDefault="00BD55B2" w:rsidP="009D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.04.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BD55B2" w:rsidRPr="00852E85" w:rsidRDefault="00BD55B2" w:rsidP="009D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4:00</w:t>
            </w:r>
          </w:p>
        </w:tc>
        <w:tc>
          <w:tcPr>
            <w:tcW w:w="1748" w:type="dxa"/>
          </w:tcPr>
          <w:p w:rsidR="00BD55B2" w:rsidRPr="00852E85" w:rsidRDefault="00BD55B2" w:rsidP="009D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8:30-12:00</w:t>
            </w:r>
          </w:p>
          <w:p w:rsidR="00BD55B2" w:rsidRPr="00852E85" w:rsidRDefault="00BD55B2" w:rsidP="009D5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85">
              <w:rPr>
                <w:rFonts w:ascii="Times New Roman" w:hAnsi="Times New Roman" w:cs="Times New Roman"/>
                <w:sz w:val="20"/>
                <w:szCs w:val="20"/>
              </w:rPr>
              <w:t>13:00-17:00</w:t>
            </w:r>
          </w:p>
        </w:tc>
      </w:tr>
    </w:tbl>
    <w:p w:rsidR="00A16875" w:rsidRDefault="00A16875" w:rsidP="00AA45CE">
      <w:pPr>
        <w:jc w:val="center"/>
      </w:pPr>
    </w:p>
    <w:p w:rsidR="00566EE4" w:rsidRDefault="00566EE4" w:rsidP="00AA45CE">
      <w:pPr>
        <w:jc w:val="center"/>
      </w:pPr>
    </w:p>
    <w:p w:rsidR="00703A6B" w:rsidRDefault="00703A6B" w:rsidP="00AA45CE">
      <w:pPr>
        <w:jc w:val="center"/>
      </w:pPr>
    </w:p>
    <w:sectPr w:rsidR="00703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61"/>
    <w:rsid w:val="00071CAA"/>
    <w:rsid w:val="000F3AE5"/>
    <w:rsid w:val="00132DC4"/>
    <w:rsid w:val="001402F3"/>
    <w:rsid w:val="0024712D"/>
    <w:rsid w:val="00254D95"/>
    <w:rsid w:val="00387761"/>
    <w:rsid w:val="003D0DF0"/>
    <w:rsid w:val="003F518D"/>
    <w:rsid w:val="00463E51"/>
    <w:rsid w:val="004779F3"/>
    <w:rsid w:val="00492219"/>
    <w:rsid w:val="004A4928"/>
    <w:rsid w:val="004B6EBC"/>
    <w:rsid w:val="00566EE4"/>
    <w:rsid w:val="005D1BD7"/>
    <w:rsid w:val="006D174B"/>
    <w:rsid w:val="00703A6B"/>
    <w:rsid w:val="0074756C"/>
    <w:rsid w:val="00785029"/>
    <w:rsid w:val="00791662"/>
    <w:rsid w:val="00852E85"/>
    <w:rsid w:val="008D05E1"/>
    <w:rsid w:val="008D0E55"/>
    <w:rsid w:val="008E50BB"/>
    <w:rsid w:val="00A10A96"/>
    <w:rsid w:val="00A16875"/>
    <w:rsid w:val="00AA45CE"/>
    <w:rsid w:val="00B163F1"/>
    <w:rsid w:val="00B46F9C"/>
    <w:rsid w:val="00BA6389"/>
    <w:rsid w:val="00BB0DA5"/>
    <w:rsid w:val="00BD55B2"/>
    <w:rsid w:val="00C05CCB"/>
    <w:rsid w:val="00CB0F17"/>
    <w:rsid w:val="00D3383F"/>
    <w:rsid w:val="00D61E5B"/>
    <w:rsid w:val="00DB031A"/>
    <w:rsid w:val="00F00E01"/>
    <w:rsid w:val="00F9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0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0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03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4282289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7909574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7276882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66848207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0527453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0541345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6361347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44017914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56159376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339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79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70046739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55897933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413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25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84405139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319346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26433543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72452492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7478680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6767429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7581701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18509444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16983387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44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71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75770473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9491664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056903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228212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72525392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57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8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4826272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14847169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601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27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2900130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74996393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51437225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1784399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30770985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1083391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6444095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21700645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1778022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710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6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6056987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88644947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875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83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0414897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60955058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7193764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4290424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7946024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999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79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8168084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0872752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003360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52505201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64987285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666411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1028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89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9034677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4564949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58599298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15410409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7991847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78488651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55388411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11138971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7848952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4661721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77401284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63926523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559019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46087690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2587620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0407570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5082600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78534232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107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98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2603456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64809129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47976063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79818691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70899020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1556268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69888992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33912049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7412369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80708552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1282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43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9613867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12392005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87195791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62150091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77837830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12857378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3045506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9488382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5631736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1495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70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9622513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9808193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152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52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1129349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8123282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43571212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89708649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7331010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6149946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1640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53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5228204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59555417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1020405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49522227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74656463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85226046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2231894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874042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054105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873460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2713513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0937612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6922352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73651353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6068878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88402422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61574418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69042435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164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09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65645105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2945373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22729908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4806519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9138630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8673943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4006864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51888810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4016483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50162781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1679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16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79869232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46284692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25200825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18782554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8973285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83238054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7029404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5580492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11956632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9873819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5182976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78592403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3592497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1713535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3661869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3681916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3940709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1681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51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86274355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5716166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65645083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6700702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21766850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6323544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1939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68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1707585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7594496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9074315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1978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05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4129826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425552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2024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60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43590633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69830782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7394560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39607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7581475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3537714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69654399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2124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085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5682356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92341693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1866263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66506044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0457750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510933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8163646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73280127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18594629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58984506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0885996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2203992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79340727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64334116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2506522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D8E3-D135-4915-9B4C-4A636B33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3</cp:revision>
  <dcterms:created xsi:type="dcterms:W3CDTF">2020-04-04T04:12:00Z</dcterms:created>
  <dcterms:modified xsi:type="dcterms:W3CDTF">2020-04-04T09:18:00Z</dcterms:modified>
</cp:coreProperties>
</file>